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5D" w:rsidRDefault="006F0E5D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:rsidR="00DE4949" w:rsidRPr="00004ECA" w:rsidRDefault="00004ECA" w:rsidP="00DE4949">
      <w:pPr>
        <w:spacing w:line="360" w:lineRule="auto"/>
        <w:contextualSpacing/>
        <w:jc w:val="center"/>
        <w:rPr>
          <w:spacing w:val="5"/>
          <w:kern w:val="28"/>
          <w:sz w:val="40"/>
          <w:szCs w:val="40"/>
        </w:rPr>
      </w:pPr>
      <w:r w:rsidRPr="00004ECA">
        <w:rPr>
          <w:spacing w:val="5"/>
          <w:kern w:val="28"/>
          <w:sz w:val="40"/>
          <w:szCs w:val="40"/>
        </w:rPr>
        <w:t xml:space="preserve">ZAPROSZENIE DO UDZIAŁU W KONKURSIE NA </w:t>
      </w:r>
      <w:r w:rsidRPr="00004ECA">
        <w:rPr>
          <w:spacing w:val="5"/>
          <w:kern w:val="28"/>
          <w:sz w:val="40"/>
          <w:szCs w:val="40"/>
        </w:rPr>
        <w:br/>
        <w:t xml:space="preserve">WYBÓR AGENTA EMISJI OBLIGACJI KOMUNALNYCH </w:t>
      </w:r>
    </w:p>
    <w:p w:rsidR="00DE4949" w:rsidRPr="00362DA3" w:rsidRDefault="00DE4949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:rsidR="00DE4949" w:rsidRPr="00362DA3" w:rsidRDefault="00CB34BF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>
            <wp:extent cx="3291890" cy="3562350"/>
            <wp:effectExtent l="0" t="0" r="3810" b="0"/>
            <wp:docPr id="2" name="Obraz 2" descr="http://www.grabow.com.pl/images/herb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bow.com.pl/images/herbb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07" cy="35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A3" w:rsidRPr="00362DA3" w:rsidRDefault="00362DA3" w:rsidP="00DE4949">
      <w:pPr>
        <w:spacing w:line="360" w:lineRule="auto"/>
        <w:contextualSpacing/>
        <w:rPr>
          <w:spacing w:val="5"/>
          <w:kern w:val="28"/>
          <w:sz w:val="48"/>
          <w:szCs w:val="48"/>
        </w:rPr>
      </w:pPr>
    </w:p>
    <w:p w:rsidR="003F1A59" w:rsidRDefault="003F1A59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:rsidR="00DE4949" w:rsidRPr="00362DA3" w:rsidRDefault="00A1354B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>
        <w:rPr>
          <w:spacing w:val="5"/>
          <w:kern w:val="28"/>
          <w:sz w:val="48"/>
          <w:szCs w:val="48"/>
        </w:rPr>
        <w:t xml:space="preserve">Gmina </w:t>
      </w:r>
      <w:r w:rsidR="00CB34BF">
        <w:rPr>
          <w:spacing w:val="5"/>
          <w:kern w:val="28"/>
          <w:sz w:val="48"/>
          <w:szCs w:val="48"/>
        </w:rPr>
        <w:t>Grabów</w:t>
      </w:r>
    </w:p>
    <w:p w:rsidR="00362DA3" w:rsidRDefault="00362DA3" w:rsidP="00CB34BF">
      <w:pPr>
        <w:spacing w:line="360" w:lineRule="auto"/>
        <w:contextualSpacing/>
        <w:rPr>
          <w:spacing w:val="5"/>
          <w:kern w:val="28"/>
          <w:sz w:val="48"/>
          <w:szCs w:val="48"/>
        </w:rPr>
      </w:pPr>
    </w:p>
    <w:p w:rsidR="00DE4949" w:rsidRPr="00C828D3" w:rsidRDefault="00D449AD" w:rsidP="00DE4949">
      <w:pPr>
        <w:spacing w:line="360" w:lineRule="auto"/>
        <w:contextualSpacing/>
        <w:jc w:val="center"/>
        <w:rPr>
          <w:i/>
        </w:rPr>
      </w:pPr>
      <w:r>
        <w:rPr>
          <w:rStyle w:val="Wyrnienieintensywne"/>
          <w:i w:val="0"/>
          <w:color w:val="000000" w:themeColor="text1"/>
          <w:sz w:val="28"/>
        </w:rPr>
        <w:t>3</w:t>
      </w:r>
      <w:r w:rsidR="00C828D3" w:rsidRPr="00C828D3">
        <w:rPr>
          <w:rStyle w:val="Wyrnienieintensywne"/>
          <w:i w:val="0"/>
          <w:color w:val="000000" w:themeColor="text1"/>
          <w:sz w:val="28"/>
        </w:rPr>
        <w:t xml:space="preserve"> </w:t>
      </w:r>
      <w:r w:rsidR="00DA6482">
        <w:rPr>
          <w:rStyle w:val="Wyrnienieintensywne"/>
          <w:i w:val="0"/>
          <w:color w:val="000000" w:themeColor="text1"/>
          <w:sz w:val="28"/>
        </w:rPr>
        <w:t>listopad</w:t>
      </w:r>
      <w:r w:rsidR="00A1354B" w:rsidRPr="00C828D3">
        <w:rPr>
          <w:rStyle w:val="Wyrnienieintensywne"/>
          <w:i w:val="0"/>
          <w:color w:val="000000" w:themeColor="text1"/>
          <w:sz w:val="28"/>
        </w:rPr>
        <w:t>a</w:t>
      </w:r>
      <w:r w:rsidR="00DE4949" w:rsidRPr="00C828D3">
        <w:rPr>
          <w:rStyle w:val="Wyrnienieintensywne"/>
          <w:i w:val="0"/>
          <w:color w:val="000000" w:themeColor="text1"/>
          <w:sz w:val="28"/>
        </w:rPr>
        <w:t xml:space="preserve"> 2015 roku</w:t>
      </w:r>
      <w:r w:rsidR="00DE4949" w:rsidRPr="00C828D3">
        <w:rPr>
          <w:i/>
        </w:rPr>
        <w:br w:type="page"/>
      </w:r>
    </w:p>
    <w:p w:rsidR="002A030B" w:rsidRPr="00C828D3" w:rsidRDefault="002A030B" w:rsidP="00DE4949">
      <w:pPr>
        <w:contextualSpacing/>
        <w:jc w:val="right"/>
        <w:rPr>
          <w:b/>
          <w:sz w:val="24"/>
          <w:szCs w:val="24"/>
        </w:rPr>
      </w:pPr>
    </w:p>
    <w:p w:rsidR="00DE4949" w:rsidRPr="008A6BE9" w:rsidRDefault="001F69FF" w:rsidP="001F69FF">
      <w:pPr>
        <w:tabs>
          <w:tab w:val="left" w:pos="5560"/>
          <w:tab w:val="right" w:pos="9072"/>
        </w:tabs>
        <w:contextualSpacing/>
        <w:rPr>
          <w:sz w:val="24"/>
          <w:szCs w:val="24"/>
        </w:rPr>
      </w:pPr>
      <w:r w:rsidRPr="00C828D3">
        <w:rPr>
          <w:b/>
          <w:sz w:val="24"/>
          <w:szCs w:val="24"/>
        </w:rPr>
        <w:tab/>
      </w:r>
      <w:r w:rsidRPr="00C828D3">
        <w:rPr>
          <w:b/>
          <w:sz w:val="24"/>
          <w:szCs w:val="24"/>
        </w:rPr>
        <w:tab/>
      </w:r>
      <w:r w:rsidR="00CB34BF">
        <w:rPr>
          <w:sz w:val="24"/>
          <w:szCs w:val="24"/>
        </w:rPr>
        <w:t>Grabów</w:t>
      </w:r>
      <w:r w:rsidR="00DE4949" w:rsidRPr="00C828D3">
        <w:rPr>
          <w:sz w:val="24"/>
          <w:szCs w:val="24"/>
        </w:rPr>
        <w:t xml:space="preserve">, </w:t>
      </w:r>
      <w:r w:rsidR="00D449AD">
        <w:rPr>
          <w:sz w:val="24"/>
          <w:szCs w:val="24"/>
        </w:rPr>
        <w:t>3</w:t>
      </w:r>
      <w:r w:rsidR="00DA6482">
        <w:rPr>
          <w:sz w:val="24"/>
          <w:szCs w:val="24"/>
        </w:rPr>
        <w:t xml:space="preserve"> listopad</w:t>
      </w:r>
      <w:r w:rsidR="00511525" w:rsidRPr="00C828D3">
        <w:rPr>
          <w:sz w:val="24"/>
          <w:szCs w:val="24"/>
        </w:rPr>
        <w:t>a</w:t>
      </w:r>
      <w:r w:rsidR="00004ECA">
        <w:rPr>
          <w:sz w:val="24"/>
          <w:szCs w:val="24"/>
        </w:rPr>
        <w:t xml:space="preserve"> 2015 roku</w:t>
      </w:r>
    </w:p>
    <w:p w:rsidR="00DE4949" w:rsidRPr="006F0E5D" w:rsidRDefault="00DE4949" w:rsidP="00DE4949">
      <w:pPr>
        <w:ind w:left="5103"/>
        <w:contextualSpacing/>
        <w:jc w:val="both"/>
        <w:rPr>
          <w:b/>
          <w:sz w:val="24"/>
          <w:szCs w:val="24"/>
        </w:rPr>
      </w:pPr>
    </w:p>
    <w:p w:rsidR="00DE4949" w:rsidRPr="006F0E5D" w:rsidRDefault="00DE4949" w:rsidP="00DE4949">
      <w:pPr>
        <w:contextualSpacing/>
        <w:rPr>
          <w:b/>
          <w:sz w:val="24"/>
          <w:szCs w:val="24"/>
        </w:rPr>
      </w:pPr>
    </w:p>
    <w:p w:rsidR="00362DA3" w:rsidRPr="006F0E5D" w:rsidRDefault="00362DA3" w:rsidP="00DE4949">
      <w:pPr>
        <w:contextualSpacing/>
        <w:rPr>
          <w:b/>
          <w:sz w:val="24"/>
          <w:szCs w:val="24"/>
        </w:rPr>
      </w:pPr>
    </w:p>
    <w:p w:rsidR="00DE4949" w:rsidRPr="006F0E5D" w:rsidRDefault="00DE4949" w:rsidP="00DE4949">
      <w:pPr>
        <w:contextualSpacing/>
        <w:jc w:val="both"/>
        <w:rPr>
          <w:b/>
          <w:sz w:val="24"/>
          <w:szCs w:val="24"/>
        </w:rPr>
      </w:pPr>
      <w:r w:rsidRPr="006F0E5D">
        <w:rPr>
          <w:b/>
          <w:sz w:val="24"/>
          <w:szCs w:val="24"/>
        </w:rPr>
        <w:t>Szanowni Państwo,</w:t>
      </w:r>
    </w:p>
    <w:p w:rsidR="006F0E5D" w:rsidRPr="006F0E5D" w:rsidRDefault="006F0E5D" w:rsidP="00DE4949">
      <w:pPr>
        <w:contextualSpacing/>
        <w:jc w:val="both"/>
        <w:rPr>
          <w:b/>
          <w:sz w:val="24"/>
          <w:szCs w:val="24"/>
        </w:rPr>
      </w:pPr>
    </w:p>
    <w:p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>działając na podstawie §</w:t>
      </w:r>
      <w:r w:rsidR="006F0E5D">
        <w:rPr>
          <w:sz w:val="24"/>
          <w:szCs w:val="24"/>
        </w:rPr>
        <w:t xml:space="preserve"> </w:t>
      </w:r>
      <w:r w:rsidRPr="006F0E5D">
        <w:rPr>
          <w:sz w:val="24"/>
          <w:szCs w:val="24"/>
        </w:rPr>
        <w:t xml:space="preserve">7 </w:t>
      </w:r>
      <w:r w:rsidRPr="007821A5">
        <w:rPr>
          <w:sz w:val="24"/>
          <w:szCs w:val="24"/>
        </w:rPr>
        <w:t xml:space="preserve">uchwały </w:t>
      </w:r>
      <w:r w:rsidR="001F69FF" w:rsidRPr="007821A5">
        <w:rPr>
          <w:sz w:val="24"/>
          <w:szCs w:val="24"/>
        </w:rPr>
        <w:t>Nr</w:t>
      </w:r>
      <w:r w:rsidR="007821A5" w:rsidRPr="007821A5">
        <w:rPr>
          <w:sz w:val="24"/>
          <w:szCs w:val="24"/>
        </w:rPr>
        <w:t xml:space="preserve"> XVI/86</w:t>
      </w:r>
      <w:r w:rsidR="00CB34BF" w:rsidRPr="007821A5">
        <w:rPr>
          <w:sz w:val="24"/>
          <w:szCs w:val="24"/>
        </w:rPr>
        <w:t>/</w:t>
      </w:r>
      <w:r w:rsidR="0021404F" w:rsidRPr="007821A5">
        <w:rPr>
          <w:sz w:val="24"/>
          <w:szCs w:val="24"/>
        </w:rPr>
        <w:t xml:space="preserve">2015 </w:t>
      </w:r>
      <w:r w:rsidR="001F69FF" w:rsidRPr="007821A5">
        <w:rPr>
          <w:sz w:val="24"/>
          <w:szCs w:val="24"/>
        </w:rPr>
        <w:t xml:space="preserve">Rady </w:t>
      </w:r>
      <w:r w:rsidR="00CB34BF" w:rsidRPr="007821A5">
        <w:rPr>
          <w:sz w:val="24"/>
          <w:szCs w:val="24"/>
        </w:rPr>
        <w:t>Gminy</w:t>
      </w:r>
      <w:r w:rsidR="00CB34BF">
        <w:rPr>
          <w:sz w:val="24"/>
          <w:szCs w:val="24"/>
        </w:rPr>
        <w:t xml:space="preserve"> w Grabowie</w:t>
      </w:r>
      <w:r w:rsidR="001F69FF" w:rsidRPr="0021404F">
        <w:rPr>
          <w:sz w:val="24"/>
          <w:szCs w:val="24"/>
        </w:rPr>
        <w:t xml:space="preserve"> z dnia</w:t>
      </w:r>
      <w:r w:rsidR="00CB34BF">
        <w:rPr>
          <w:sz w:val="24"/>
          <w:szCs w:val="24"/>
        </w:rPr>
        <w:t xml:space="preserve"> 29</w:t>
      </w:r>
      <w:r w:rsidR="00511525" w:rsidRPr="0021404F">
        <w:rPr>
          <w:sz w:val="24"/>
          <w:szCs w:val="24"/>
        </w:rPr>
        <w:t xml:space="preserve"> października</w:t>
      </w:r>
      <w:r w:rsidR="001F69FF" w:rsidRPr="0021404F">
        <w:rPr>
          <w:sz w:val="24"/>
          <w:szCs w:val="24"/>
        </w:rPr>
        <w:t xml:space="preserve"> 2015 r.</w:t>
      </w:r>
      <w:r w:rsidRPr="0021404F">
        <w:rPr>
          <w:sz w:val="24"/>
          <w:szCs w:val="24"/>
        </w:rPr>
        <w:t xml:space="preserve"> w sprawie</w:t>
      </w:r>
      <w:r w:rsidR="00C828D3">
        <w:rPr>
          <w:sz w:val="24"/>
          <w:szCs w:val="24"/>
        </w:rPr>
        <w:t>:</w:t>
      </w:r>
      <w:r w:rsidRPr="0021404F">
        <w:rPr>
          <w:sz w:val="24"/>
          <w:szCs w:val="24"/>
        </w:rPr>
        <w:t xml:space="preserve"> emisji ob</w:t>
      </w:r>
      <w:r w:rsidRPr="006F0E5D">
        <w:rPr>
          <w:sz w:val="24"/>
          <w:szCs w:val="24"/>
        </w:rPr>
        <w:t xml:space="preserve">ligacji oraz zasad ich zbywania, nabywania i wykupu, w związku z art. 4 pkt. 3 lit. j) ustawy z dnia 29 stycznia 2004 r. Prawo zamówień publicznych (Dz. U. z 2013r. poz. 907 z </w:t>
      </w:r>
      <w:proofErr w:type="spellStart"/>
      <w:r w:rsidRPr="006F0E5D">
        <w:rPr>
          <w:sz w:val="24"/>
          <w:szCs w:val="24"/>
        </w:rPr>
        <w:t>późn</w:t>
      </w:r>
      <w:proofErr w:type="spellEnd"/>
      <w:r w:rsidRPr="006F0E5D">
        <w:rPr>
          <w:sz w:val="24"/>
          <w:szCs w:val="24"/>
        </w:rPr>
        <w:t xml:space="preserve">. zmian.), zaprasza </w:t>
      </w:r>
      <w:r w:rsidR="00362DA3" w:rsidRPr="006F0E5D">
        <w:rPr>
          <w:sz w:val="24"/>
          <w:szCs w:val="24"/>
        </w:rPr>
        <w:t>się</w:t>
      </w:r>
      <w:r w:rsidRPr="006F0E5D">
        <w:rPr>
          <w:sz w:val="24"/>
          <w:szCs w:val="24"/>
        </w:rPr>
        <w:t xml:space="preserve"> do składania ofert w pisemnym konkursie ofert na wybór Agenta Emisji obligacji emitowanych przez </w:t>
      </w:r>
      <w:r w:rsidR="00A1354B">
        <w:rPr>
          <w:sz w:val="24"/>
          <w:szCs w:val="24"/>
        </w:rPr>
        <w:t xml:space="preserve">Gminę </w:t>
      </w:r>
      <w:r w:rsidR="00CB34BF">
        <w:rPr>
          <w:sz w:val="24"/>
          <w:szCs w:val="24"/>
        </w:rPr>
        <w:t>Grabów</w:t>
      </w:r>
      <w:r w:rsidRPr="006F0E5D">
        <w:rPr>
          <w:sz w:val="24"/>
          <w:szCs w:val="24"/>
        </w:rPr>
        <w:t>.</w:t>
      </w:r>
    </w:p>
    <w:p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Wszystkie istotne informacje warunkujące zasady przeprowadzenia konkursu, w tym kryterium oceny otrzymanych ofert zostały opisane w </w:t>
      </w:r>
      <w:r w:rsidR="001F69FF" w:rsidRPr="001F69FF">
        <w:rPr>
          <w:i/>
          <w:sz w:val="24"/>
          <w:szCs w:val="24"/>
        </w:rPr>
        <w:t xml:space="preserve">Ogłoszeniu o konkursie ofert na wybór Agenta </w:t>
      </w:r>
      <w:r w:rsidR="008A6BE9">
        <w:rPr>
          <w:i/>
          <w:sz w:val="24"/>
          <w:szCs w:val="24"/>
        </w:rPr>
        <w:t>E</w:t>
      </w:r>
      <w:r w:rsidR="001F69FF" w:rsidRPr="001F69FF">
        <w:rPr>
          <w:i/>
          <w:sz w:val="24"/>
          <w:szCs w:val="24"/>
        </w:rPr>
        <w:t>misji obligacji komunalnych</w:t>
      </w:r>
      <w:r w:rsidR="001F69FF">
        <w:rPr>
          <w:sz w:val="24"/>
          <w:szCs w:val="24"/>
        </w:rPr>
        <w:t xml:space="preserve">, </w:t>
      </w:r>
      <w:r w:rsidRPr="006F0E5D">
        <w:rPr>
          <w:sz w:val="24"/>
          <w:szCs w:val="24"/>
        </w:rPr>
        <w:t>załączonego do niniejszego zaproszenia.</w:t>
      </w:r>
    </w:p>
    <w:p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Kopię załączonej specyfikacji odnajdą Państwo również na stronie internetowej </w:t>
      </w:r>
      <w:hyperlink r:id="rId9" w:history="1">
        <w:r w:rsidR="00004ECA" w:rsidRPr="00D71B3A">
          <w:rPr>
            <w:rStyle w:val="Hipercze"/>
            <w:sz w:val="24"/>
            <w:szCs w:val="24"/>
          </w:rPr>
          <w:t>http://bip.grabow.nv.pl/Article/id,550.html</w:t>
        </w:r>
      </w:hyperlink>
      <w:r w:rsidR="00004ECA">
        <w:rPr>
          <w:sz w:val="24"/>
          <w:szCs w:val="24"/>
        </w:rPr>
        <w:t xml:space="preserve">, </w:t>
      </w:r>
      <w:r w:rsidRPr="006F0E5D">
        <w:rPr>
          <w:sz w:val="24"/>
          <w:szCs w:val="24"/>
        </w:rPr>
        <w:t>wraz z Pakietem Informacyjnym oraz pozostałymi danymi potrzebnymi do oceny finansow</w:t>
      </w:r>
      <w:r w:rsidRPr="00A1354B">
        <w:rPr>
          <w:sz w:val="24"/>
          <w:szCs w:val="24"/>
        </w:rPr>
        <w:t xml:space="preserve">ej </w:t>
      </w:r>
      <w:r w:rsidR="00A1354B" w:rsidRPr="00A1354B">
        <w:rPr>
          <w:sz w:val="24"/>
          <w:szCs w:val="24"/>
        </w:rPr>
        <w:t>Gminy</w:t>
      </w:r>
      <w:r w:rsidRPr="006F0E5D">
        <w:rPr>
          <w:sz w:val="24"/>
          <w:szCs w:val="24"/>
        </w:rPr>
        <w:t>.</w:t>
      </w:r>
    </w:p>
    <w:p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>Jako organizator konkursu zastrzegamy sobie prawo zmiany warunków konku</w:t>
      </w:r>
      <w:r w:rsidR="001F69FF">
        <w:rPr>
          <w:sz w:val="24"/>
          <w:szCs w:val="24"/>
        </w:rPr>
        <w:t xml:space="preserve">rsu, na zasadach określonych w </w:t>
      </w:r>
      <w:r w:rsidR="001F69FF" w:rsidRPr="001F69FF">
        <w:rPr>
          <w:i/>
          <w:sz w:val="24"/>
          <w:szCs w:val="24"/>
        </w:rPr>
        <w:t xml:space="preserve">Ogłoszeniu o konkursie ofert na wybór Agenta </w:t>
      </w:r>
      <w:r w:rsidR="008A6BE9">
        <w:rPr>
          <w:i/>
          <w:sz w:val="24"/>
          <w:szCs w:val="24"/>
        </w:rPr>
        <w:t>E</w:t>
      </w:r>
      <w:r w:rsidR="001F69FF" w:rsidRPr="001F69FF">
        <w:rPr>
          <w:i/>
          <w:sz w:val="24"/>
          <w:szCs w:val="24"/>
        </w:rPr>
        <w:t>misji obligacji komunalnych</w:t>
      </w:r>
      <w:r w:rsidRPr="006F0E5D">
        <w:rPr>
          <w:sz w:val="24"/>
          <w:szCs w:val="24"/>
        </w:rPr>
        <w:t>.</w:t>
      </w:r>
    </w:p>
    <w:p w:rsidR="00DE4949" w:rsidRPr="00CA044B" w:rsidRDefault="00DE4949" w:rsidP="00DE4949">
      <w:pPr>
        <w:contextualSpacing/>
        <w:jc w:val="center"/>
        <w:rPr>
          <w:b/>
        </w:rPr>
      </w:pPr>
    </w:p>
    <w:p w:rsidR="00DE4949" w:rsidRPr="00CA044B" w:rsidRDefault="00DE4949" w:rsidP="00DE4949">
      <w:pPr>
        <w:contextualSpacing/>
        <w:jc w:val="center"/>
        <w:rPr>
          <w:b/>
        </w:rPr>
      </w:pPr>
    </w:p>
    <w:p w:rsidR="00DE4949" w:rsidRDefault="00DE4949" w:rsidP="00DE4949">
      <w:pPr>
        <w:pStyle w:val="Nagwek1"/>
        <w:contextualSpacing/>
        <w:jc w:val="center"/>
        <w:rPr>
          <w:rFonts w:asciiTheme="minorHAnsi" w:hAnsiTheme="minorHAnsi"/>
        </w:rPr>
        <w:sectPr w:rsidR="00DE4949" w:rsidSect="00B91E4F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4949" w:rsidRDefault="00DE4949">
      <w:pPr>
        <w:rPr>
          <w:b/>
          <w:sz w:val="28"/>
        </w:rPr>
      </w:pPr>
    </w:p>
    <w:p w:rsidR="000577DB" w:rsidRPr="005B19F8" w:rsidRDefault="005B19F8" w:rsidP="007A476A">
      <w:pPr>
        <w:jc w:val="center"/>
        <w:rPr>
          <w:b/>
          <w:sz w:val="28"/>
        </w:rPr>
      </w:pPr>
      <w:r w:rsidRPr="005B19F8">
        <w:rPr>
          <w:b/>
          <w:sz w:val="28"/>
        </w:rPr>
        <w:t xml:space="preserve">OGŁOSZENIE O KONKURSIE OFERT </w:t>
      </w:r>
      <w:r w:rsidRPr="005B19F8">
        <w:rPr>
          <w:b/>
          <w:sz w:val="28"/>
        </w:rPr>
        <w:br/>
        <w:t>NA WYBÓR AGENTA EMISJI OBLIGACJI KOMUNALNYCH</w:t>
      </w:r>
    </w:p>
    <w:p w:rsidR="007A476A" w:rsidRPr="007A476A" w:rsidRDefault="007A476A" w:rsidP="007A476A">
      <w:pPr>
        <w:jc w:val="center"/>
        <w:rPr>
          <w:sz w:val="24"/>
        </w:rPr>
      </w:pPr>
    </w:p>
    <w:p w:rsidR="007A476A" w:rsidRPr="007A476A" w:rsidRDefault="00150537" w:rsidP="007A476A">
      <w:pPr>
        <w:pStyle w:val="Nagwek2"/>
        <w:numPr>
          <w:ilvl w:val="0"/>
          <w:numId w:val="1"/>
        </w:numPr>
        <w:contextualSpacing/>
        <w:rPr>
          <w:b/>
          <w:sz w:val="24"/>
        </w:rPr>
      </w:pPr>
      <w:r>
        <w:rPr>
          <w:rFonts w:asciiTheme="minorHAnsi" w:hAnsiTheme="minorHAnsi"/>
        </w:rPr>
        <w:t>Organizator konkursu – E</w:t>
      </w:r>
      <w:r w:rsidR="007A476A" w:rsidRPr="007A476A">
        <w:rPr>
          <w:rFonts w:asciiTheme="minorHAnsi" w:hAnsiTheme="minorHAnsi"/>
        </w:rPr>
        <w:t>mitent</w:t>
      </w:r>
    </w:p>
    <w:p w:rsidR="007A476A" w:rsidRPr="007A476A" w:rsidRDefault="007A476A" w:rsidP="00C828D3">
      <w:pPr>
        <w:pStyle w:val="Akapitzlist"/>
        <w:ind w:left="0"/>
        <w:jc w:val="center"/>
        <w:rPr>
          <w:b/>
          <w:sz w:val="24"/>
        </w:rPr>
      </w:pPr>
      <w:r w:rsidRPr="007A476A">
        <w:rPr>
          <w:b/>
          <w:sz w:val="24"/>
        </w:rPr>
        <w:t xml:space="preserve">Gmina </w:t>
      </w:r>
      <w:r w:rsidR="00CB34BF">
        <w:rPr>
          <w:b/>
          <w:sz w:val="24"/>
        </w:rPr>
        <w:t>Grabów</w:t>
      </w:r>
    </w:p>
    <w:p w:rsidR="007A476A" w:rsidRDefault="003F1A59" w:rsidP="00C828D3">
      <w:pPr>
        <w:pStyle w:val="Akapitzlist"/>
        <w:ind w:left="0"/>
        <w:jc w:val="center"/>
        <w:rPr>
          <w:b/>
          <w:sz w:val="24"/>
        </w:rPr>
      </w:pPr>
      <w:r>
        <w:rPr>
          <w:b/>
          <w:sz w:val="24"/>
        </w:rPr>
        <w:t>Urząd Gminy</w:t>
      </w:r>
    </w:p>
    <w:p w:rsidR="00A1354B" w:rsidRPr="007A476A" w:rsidRDefault="00C828D3" w:rsidP="00C828D3">
      <w:pPr>
        <w:pStyle w:val="Akapitzlist"/>
        <w:ind w:left="0"/>
        <w:jc w:val="center"/>
        <w:rPr>
          <w:b/>
          <w:sz w:val="24"/>
        </w:rPr>
      </w:pPr>
      <w:r>
        <w:rPr>
          <w:b/>
          <w:sz w:val="24"/>
        </w:rPr>
        <w:t>ul</w:t>
      </w:r>
      <w:r w:rsidR="00CB34BF">
        <w:rPr>
          <w:b/>
          <w:sz w:val="24"/>
        </w:rPr>
        <w:t>. 1 Maja 21</w:t>
      </w:r>
    </w:p>
    <w:p w:rsidR="007A476A" w:rsidRPr="007A476A" w:rsidRDefault="00CB34BF" w:rsidP="00C828D3">
      <w:pPr>
        <w:pStyle w:val="Akapitzlist"/>
        <w:ind w:left="0"/>
        <w:jc w:val="center"/>
        <w:rPr>
          <w:b/>
          <w:sz w:val="24"/>
        </w:rPr>
      </w:pPr>
      <w:r>
        <w:rPr>
          <w:b/>
          <w:sz w:val="24"/>
        </w:rPr>
        <w:t>99-150</w:t>
      </w:r>
      <w:r w:rsidR="00A1354B">
        <w:rPr>
          <w:b/>
          <w:sz w:val="24"/>
        </w:rPr>
        <w:t xml:space="preserve"> </w:t>
      </w:r>
      <w:r>
        <w:rPr>
          <w:b/>
          <w:sz w:val="24"/>
        </w:rPr>
        <w:t>Grabów</w:t>
      </w:r>
    </w:p>
    <w:p w:rsidR="007A476A" w:rsidRPr="007A476A" w:rsidRDefault="007A476A" w:rsidP="00C828D3">
      <w:pPr>
        <w:pStyle w:val="Akapitzlist"/>
        <w:ind w:left="0"/>
        <w:jc w:val="center"/>
        <w:rPr>
          <w:b/>
          <w:sz w:val="24"/>
        </w:rPr>
      </w:pPr>
    </w:p>
    <w:p w:rsidR="007A476A" w:rsidRPr="007A476A" w:rsidRDefault="003F1A59" w:rsidP="00C828D3">
      <w:pPr>
        <w:pStyle w:val="Akapitzlist"/>
        <w:ind w:left="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tel.: </w:t>
      </w:r>
      <w:r w:rsidRPr="003F1A59">
        <w:rPr>
          <w:b/>
          <w:sz w:val="24"/>
          <w:lang w:val="en-GB"/>
        </w:rPr>
        <w:t xml:space="preserve">+48 </w:t>
      </w:r>
      <w:r>
        <w:rPr>
          <w:b/>
          <w:sz w:val="24"/>
          <w:lang w:val="en-GB"/>
        </w:rPr>
        <w:t>63</w:t>
      </w:r>
      <w:r w:rsidR="00CB34BF">
        <w:rPr>
          <w:b/>
          <w:sz w:val="24"/>
          <w:lang w:val="en-GB"/>
        </w:rPr>
        <w:t xml:space="preserve"> 27</w:t>
      </w:r>
      <w:r>
        <w:rPr>
          <w:b/>
          <w:sz w:val="24"/>
          <w:lang w:val="en-GB"/>
        </w:rPr>
        <w:t xml:space="preserve"> </w:t>
      </w:r>
      <w:r w:rsidR="00CB34BF">
        <w:rPr>
          <w:b/>
          <w:sz w:val="24"/>
          <w:lang w:val="en-GB"/>
        </w:rPr>
        <w:t>34</w:t>
      </w:r>
      <w:r>
        <w:rPr>
          <w:b/>
          <w:sz w:val="24"/>
          <w:lang w:val="en-GB"/>
        </w:rPr>
        <w:t xml:space="preserve"> </w:t>
      </w:r>
      <w:r w:rsidR="00CB34BF">
        <w:rPr>
          <w:b/>
          <w:sz w:val="24"/>
          <w:lang w:val="en-GB"/>
        </w:rPr>
        <w:t>121</w:t>
      </w:r>
    </w:p>
    <w:p w:rsidR="007A476A" w:rsidRPr="007A476A" w:rsidRDefault="00CB34BF" w:rsidP="00C828D3">
      <w:pPr>
        <w:pStyle w:val="Akapitzlist"/>
        <w:ind w:left="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e-mail: grabow@grabow.com.pl</w:t>
      </w:r>
    </w:p>
    <w:p w:rsidR="007A476A" w:rsidRPr="007A476A" w:rsidRDefault="00A1354B" w:rsidP="00C828D3">
      <w:pPr>
        <w:pStyle w:val="Akapitzlist"/>
        <w:ind w:left="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http://www.</w:t>
      </w:r>
      <w:r w:rsidR="00004ECA">
        <w:rPr>
          <w:b/>
          <w:sz w:val="24"/>
          <w:lang w:val="en-GB"/>
        </w:rPr>
        <w:t>gminagrabow</w:t>
      </w:r>
      <w:r w:rsidR="007A476A" w:rsidRPr="007A476A">
        <w:rPr>
          <w:b/>
          <w:sz w:val="24"/>
          <w:lang w:val="en-GB"/>
        </w:rPr>
        <w:t>, h</w:t>
      </w:r>
      <w:r>
        <w:rPr>
          <w:b/>
          <w:sz w:val="24"/>
          <w:lang w:val="en-GB"/>
        </w:rPr>
        <w:t>ttp</w:t>
      </w:r>
      <w:r w:rsidR="00CB34BF">
        <w:rPr>
          <w:b/>
          <w:sz w:val="24"/>
          <w:lang w:val="en-GB"/>
        </w:rPr>
        <w:t>://bip.grabow.nv.pl</w:t>
      </w:r>
    </w:p>
    <w:p w:rsidR="007A476A" w:rsidRPr="007A476A" w:rsidRDefault="007A476A" w:rsidP="007A476A">
      <w:pPr>
        <w:pStyle w:val="Akapitzlist"/>
        <w:ind w:left="1080"/>
        <w:rPr>
          <w:sz w:val="24"/>
          <w:lang w:val="en-GB"/>
        </w:rPr>
      </w:pPr>
    </w:p>
    <w:p w:rsidR="007A476A" w:rsidRPr="007A476A" w:rsidRDefault="007A476A" w:rsidP="007A476A">
      <w:pPr>
        <w:pStyle w:val="Nagwek2"/>
        <w:numPr>
          <w:ilvl w:val="0"/>
          <w:numId w:val="1"/>
        </w:numPr>
        <w:contextualSpacing/>
        <w:rPr>
          <w:rFonts w:asciiTheme="minorHAnsi" w:hAnsiTheme="minorHAnsi"/>
        </w:rPr>
      </w:pPr>
      <w:r w:rsidRPr="007A476A">
        <w:rPr>
          <w:rFonts w:asciiTheme="minorHAnsi" w:hAnsiTheme="minorHAnsi"/>
        </w:rPr>
        <w:t>Określenie przedmiotu konkursu</w:t>
      </w:r>
    </w:p>
    <w:p w:rsidR="002E76F2" w:rsidRPr="002E76F2" w:rsidRDefault="007A476A" w:rsidP="002E76F2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7A476A">
        <w:rPr>
          <w:rFonts w:asciiTheme="minorHAnsi" w:hAnsiTheme="minorHAnsi"/>
        </w:rPr>
        <w:t>Przedmiot zamówienia</w:t>
      </w:r>
    </w:p>
    <w:p w:rsidR="007A476A" w:rsidRDefault="00A1354B" w:rsidP="004822E7">
      <w:pPr>
        <w:contextualSpacing/>
        <w:jc w:val="both"/>
      </w:pPr>
      <w:r w:rsidRPr="00A1354B">
        <w:t>Gmina</w:t>
      </w:r>
      <w:r w:rsidR="00CB34BF">
        <w:t xml:space="preserve"> Grabów</w:t>
      </w:r>
      <w:r w:rsidR="00B20EE8">
        <w:t xml:space="preserve">, zwana </w:t>
      </w:r>
      <w:r w:rsidR="00B20EE8" w:rsidRPr="0021404F">
        <w:t>dalej Organizatorem</w:t>
      </w:r>
      <w:r w:rsidR="00D45B6A" w:rsidRPr="0021404F">
        <w:t xml:space="preserve"> lub Emitentem, </w:t>
      </w:r>
      <w:r w:rsidR="007A476A" w:rsidRPr="0021404F">
        <w:t xml:space="preserve">podjęła decyzję o emisji obligacji i określiła warunki </w:t>
      </w:r>
      <w:r w:rsidR="007A476A" w:rsidRPr="007821A5">
        <w:t>tej emisji w uchwale Nr </w:t>
      </w:r>
      <w:r w:rsidR="007821A5" w:rsidRPr="007821A5">
        <w:t>XVI/86</w:t>
      </w:r>
      <w:r w:rsidR="0021404F" w:rsidRPr="007821A5">
        <w:t>/2015</w:t>
      </w:r>
      <w:r w:rsidR="00E31A0F" w:rsidRPr="007821A5">
        <w:t xml:space="preserve"> Rady</w:t>
      </w:r>
      <w:r w:rsidR="00E31A0F" w:rsidRPr="0021404F">
        <w:t xml:space="preserve"> </w:t>
      </w:r>
      <w:r w:rsidR="00CB34BF">
        <w:t>Gminy</w:t>
      </w:r>
      <w:r w:rsidR="00C828D3">
        <w:t xml:space="preserve"> w</w:t>
      </w:r>
      <w:r w:rsidR="00C828D3" w:rsidRPr="0021404F">
        <w:t xml:space="preserve"> </w:t>
      </w:r>
      <w:r w:rsidR="00CB34BF">
        <w:t>Grabow</w:t>
      </w:r>
      <w:r w:rsidR="00C828D3">
        <w:t>ie</w:t>
      </w:r>
      <w:r w:rsidR="007A476A" w:rsidRPr="0021404F">
        <w:t xml:space="preserve"> z dnia </w:t>
      </w:r>
      <w:r w:rsidR="00CB34BF">
        <w:t>29</w:t>
      </w:r>
      <w:r w:rsidR="00511525" w:rsidRPr="0021404F">
        <w:t xml:space="preserve"> października </w:t>
      </w:r>
      <w:r w:rsidR="007A476A" w:rsidRPr="0021404F">
        <w:t>2015 r. w sprawie</w:t>
      </w:r>
      <w:r w:rsidR="00C828D3">
        <w:t>:</w:t>
      </w:r>
      <w:r w:rsidR="007A476A" w:rsidRPr="0021404F">
        <w:t xml:space="preserve"> emisji obligacji oraz</w:t>
      </w:r>
      <w:r w:rsidR="007A476A" w:rsidRPr="00A1354B">
        <w:t xml:space="preserve"> zasad ich zbywania, nabywania i wykupu.</w:t>
      </w:r>
      <w:r w:rsidR="007A476A" w:rsidRPr="001E1093">
        <w:t xml:space="preserve"> </w:t>
      </w:r>
    </w:p>
    <w:p w:rsidR="00D45B6A" w:rsidRDefault="00D45B6A" w:rsidP="004822E7">
      <w:pPr>
        <w:contextualSpacing/>
        <w:jc w:val="both"/>
      </w:pPr>
    </w:p>
    <w:p w:rsidR="007A476A" w:rsidRDefault="007A476A" w:rsidP="004822E7">
      <w:pPr>
        <w:contextualSpacing/>
        <w:jc w:val="both"/>
      </w:pPr>
      <w:r>
        <w:t xml:space="preserve">Przedmiotem konkursu jest świadczenie kompleksowych usług związanych z pełnieniem funkcji Agenta </w:t>
      </w:r>
      <w:r w:rsidR="00B20EE8">
        <w:t>E</w:t>
      </w:r>
      <w:r>
        <w:t xml:space="preserve">misji obligacji komunalnych </w:t>
      </w:r>
      <w:r w:rsidRPr="00A1354B">
        <w:t xml:space="preserve">dla </w:t>
      </w:r>
      <w:r w:rsidR="00A1354B" w:rsidRPr="00A1354B">
        <w:t xml:space="preserve">Gminy </w:t>
      </w:r>
      <w:r w:rsidR="00CB34BF">
        <w:t>Grabów</w:t>
      </w:r>
      <w:r w:rsidRPr="00A1354B">
        <w:t xml:space="preserve"> na kwotę </w:t>
      </w:r>
      <w:r w:rsidR="00CB34BF">
        <w:t>1</w:t>
      </w:r>
      <w:r w:rsidR="00A1354B" w:rsidRPr="00A1354B">
        <w:t>.8</w:t>
      </w:r>
      <w:r w:rsidR="00CB34BF">
        <w:t>38</w:t>
      </w:r>
      <w:r w:rsidRPr="00A1354B">
        <w:t xml:space="preserve">.000 zł (słownie: </w:t>
      </w:r>
      <w:r w:rsidR="00CB34BF">
        <w:t>jeden milion osiemset trzydzieści osiem</w:t>
      </w:r>
      <w:r w:rsidR="00A1354B" w:rsidRPr="00A1354B">
        <w:t xml:space="preserve"> tysięcy </w:t>
      </w:r>
      <w:r w:rsidRPr="00A1354B">
        <w:t>złotych),</w:t>
      </w:r>
      <w:r>
        <w:t xml:space="preserve"> łącznie z objęciem c</w:t>
      </w:r>
      <w:r w:rsidRPr="00A1354B">
        <w:t>ałej emisji gwarancją uplasowania przez Agenta Emisji. Środki pozyskane z emisji obligacji zostaną przeznaczone na</w:t>
      </w:r>
      <w:r w:rsidR="00A1354B" w:rsidRPr="00A1354B">
        <w:t xml:space="preserve"> spłatę wcześniej zaciągniętych zobowiązań z ty</w:t>
      </w:r>
      <w:r w:rsidR="007821A5">
        <w:t>tułu zaciągniętych kredytów i</w:t>
      </w:r>
      <w:r w:rsidR="00A1354B" w:rsidRPr="00A1354B">
        <w:t xml:space="preserve"> pożyczek</w:t>
      </w:r>
      <w:r w:rsidR="007821A5">
        <w:t xml:space="preserve"> oraz finansowanie planowanego deficytu budżetu.</w:t>
      </w:r>
    </w:p>
    <w:p w:rsidR="007A476A" w:rsidRDefault="007A476A" w:rsidP="004822E7">
      <w:pPr>
        <w:contextualSpacing/>
        <w:jc w:val="both"/>
      </w:pPr>
    </w:p>
    <w:p w:rsidR="007A476A" w:rsidRDefault="00D45B6A" w:rsidP="004822E7">
      <w:pPr>
        <w:contextualSpacing/>
        <w:jc w:val="both"/>
      </w:pPr>
      <w:r>
        <w:t>Organizator</w:t>
      </w:r>
      <w:r w:rsidR="002E76F2">
        <w:t xml:space="preserve"> planuje wyemitowa</w:t>
      </w:r>
      <w:r w:rsidR="003F1A59">
        <w:t>nie</w:t>
      </w:r>
      <w:r w:rsidR="002E76F2">
        <w:t xml:space="preserve"> następując</w:t>
      </w:r>
      <w:r w:rsidR="003F1A59">
        <w:t>ych</w:t>
      </w:r>
      <w:r w:rsidR="002E76F2">
        <w:t xml:space="preserve"> seri</w:t>
      </w:r>
      <w:r w:rsidR="003F1A59">
        <w:t>i</w:t>
      </w:r>
      <w:r w:rsidR="002E76F2">
        <w:t xml:space="preserve"> obligacji</w:t>
      </w:r>
      <w:r w:rsidR="007A476A">
        <w:t>:</w:t>
      </w:r>
    </w:p>
    <w:p w:rsidR="002E76F2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A1</w:t>
      </w:r>
      <w:r w:rsidR="00A1354B">
        <w:t>5 o wartości 200.000</w:t>
      </w:r>
      <w:r w:rsidR="002E76F2">
        <w:t xml:space="preserve"> zł - emitowana </w:t>
      </w:r>
      <w:r w:rsidR="006F0E5D">
        <w:t>do</w:t>
      </w:r>
      <w:r w:rsidR="002E76F2">
        <w:t xml:space="preserve"> 31 grudnia 2015 r.;</w:t>
      </w:r>
    </w:p>
    <w:p w:rsidR="007A476A" w:rsidRDefault="00CB34BF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B15 o wartości 25</w:t>
      </w:r>
      <w:r w:rsidR="00A1354B">
        <w:t xml:space="preserve">0.000 </w:t>
      </w:r>
      <w:r w:rsidR="007A476A">
        <w:t xml:space="preserve">zł - </w:t>
      </w:r>
      <w:r w:rsidR="002E76F2">
        <w:t xml:space="preserve">emitowana </w:t>
      </w:r>
      <w:r w:rsidR="006F0E5D">
        <w:t>do</w:t>
      </w:r>
      <w:r w:rsidR="002E76F2">
        <w:t xml:space="preserve"> 31 grudnia 2015 r.</w:t>
      </w:r>
      <w:r w:rsidR="007A476A">
        <w:t>;</w:t>
      </w:r>
    </w:p>
    <w:p w:rsidR="007A476A" w:rsidRDefault="00CB34BF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C15 o wartości 25</w:t>
      </w:r>
      <w:r w:rsidR="00A1354B">
        <w:t xml:space="preserve">0.000 </w:t>
      </w:r>
      <w:r w:rsidR="007A476A">
        <w:t xml:space="preserve">zł - </w:t>
      </w:r>
      <w:r w:rsidR="002E76F2">
        <w:t xml:space="preserve">emitowana </w:t>
      </w:r>
      <w:r w:rsidR="006F0E5D">
        <w:t>do</w:t>
      </w:r>
      <w:r w:rsidR="002E76F2">
        <w:t xml:space="preserve"> 31 grudnia 2015 r.;</w:t>
      </w:r>
    </w:p>
    <w:p w:rsidR="007A476A" w:rsidRDefault="00CB34BF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D15 o wartości 27</w:t>
      </w:r>
      <w:r w:rsidR="00A1354B">
        <w:t xml:space="preserve">0.00 </w:t>
      </w:r>
      <w:r w:rsidR="007A476A">
        <w:t xml:space="preserve">zł - </w:t>
      </w:r>
      <w:r w:rsidR="002E76F2">
        <w:t xml:space="preserve">emitowana </w:t>
      </w:r>
      <w:r w:rsidR="006F0E5D">
        <w:t>do</w:t>
      </w:r>
      <w:r w:rsidR="002E76F2">
        <w:t xml:space="preserve"> 31 grudnia 2015 r.;</w:t>
      </w:r>
    </w:p>
    <w:p w:rsidR="007A476A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E</w:t>
      </w:r>
      <w:r w:rsidR="00CB34BF">
        <w:t>15 o wartości 28</w:t>
      </w:r>
      <w:r w:rsidR="00A1354B">
        <w:t xml:space="preserve">0.000 </w:t>
      </w:r>
      <w:r w:rsidRPr="00C6689F">
        <w:t xml:space="preserve">zł - </w:t>
      </w:r>
      <w:r w:rsidR="002E76F2">
        <w:t xml:space="preserve">emitowana </w:t>
      </w:r>
      <w:r w:rsidR="006F0E5D">
        <w:t>do</w:t>
      </w:r>
      <w:r w:rsidR="002E76F2">
        <w:t xml:space="preserve"> 31 grudnia 2015 r.;</w:t>
      </w:r>
    </w:p>
    <w:p w:rsidR="002E76F2" w:rsidRDefault="00CB34BF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F15 o wartości 288</w:t>
      </w:r>
      <w:r w:rsidR="00A1354B">
        <w:t xml:space="preserve">.000 </w:t>
      </w:r>
      <w:r w:rsidR="007A476A">
        <w:t xml:space="preserve">zł - </w:t>
      </w:r>
      <w:r w:rsidR="002E76F2">
        <w:t xml:space="preserve">emitowana </w:t>
      </w:r>
      <w:r w:rsidR="006F0E5D">
        <w:t>do</w:t>
      </w:r>
      <w:r w:rsidR="002E76F2">
        <w:t xml:space="preserve"> 31 grudnia 2015 r.;</w:t>
      </w:r>
    </w:p>
    <w:p w:rsidR="007A476A" w:rsidRDefault="00CB34BF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G15 o wartości 3</w:t>
      </w:r>
      <w:r w:rsidR="00A1354B">
        <w:t xml:space="preserve">00.000 </w:t>
      </w:r>
      <w:r w:rsidR="007A476A">
        <w:t xml:space="preserve">zł - </w:t>
      </w:r>
      <w:r w:rsidR="002E76F2">
        <w:t xml:space="preserve">emitowana </w:t>
      </w:r>
      <w:r w:rsidR="006F0E5D">
        <w:t>do</w:t>
      </w:r>
      <w:r w:rsidR="002E76F2">
        <w:t xml:space="preserve"> 31 grudn</w:t>
      </w:r>
      <w:r w:rsidR="006F0E5D">
        <w:t>ia 2015 r.</w:t>
      </w:r>
    </w:p>
    <w:p w:rsidR="002E76F2" w:rsidRDefault="002E76F2" w:rsidP="004822E7">
      <w:pPr>
        <w:spacing w:after="200" w:line="276" w:lineRule="auto"/>
        <w:jc w:val="both"/>
      </w:pPr>
      <w:r>
        <w:t>Wyemitowane serie zostaną wykupione w następujących latach:</w:t>
      </w:r>
    </w:p>
    <w:p w:rsidR="002E76F2" w:rsidRDefault="00CB34BF" w:rsidP="004822E7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 2023</w:t>
      </w:r>
      <w:r w:rsidR="002E76F2">
        <w:t xml:space="preserve"> roku zostaną wykup</w:t>
      </w:r>
      <w:r w:rsidR="00127512">
        <w:t>ione obligacji komunalne serii A15</w:t>
      </w:r>
      <w:r w:rsidR="002E76F2">
        <w:t>;</w:t>
      </w:r>
    </w:p>
    <w:p w:rsidR="002E76F2" w:rsidRDefault="00CB34BF" w:rsidP="004822E7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 2024</w:t>
      </w:r>
      <w:r w:rsidR="002E76F2">
        <w:t xml:space="preserve"> roku zostaną wykup</w:t>
      </w:r>
      <w:r w:rsidR="00127512">
        <w:t>ione obligacji komunalne serii B15</w:t>
      </w:r>
      <w:r w:rsidR="002E76F2">
        <w:t>;</w:t>
      </w:r>
    </w:p>
    <w:p w:rsidR="002E76F2" w:rsidRDefault="00CB34BF" w:rsidP="004822E7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 2025</w:t>
      </w:r>
      <w:r w:rsidR="002E76F2">
        <w:t xml:space="preserve"> roku zostaną wykup</w:t>
      </w:r>
      <w:r w:rsidR="00127512">
        <w:t>ione obligacji komunalne serii C15</w:t>
      </w:r>
      <w:r w:rsidR="002E76F2">
        <w:t>;</w:t>
      </w:r>
    </w:p>
    <w:p w:rsidR="002E76F2" w:rsidRDefault="00CB34BF" w:rsidP="004822E7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lastRenderedPageBreak/>
        <w:t>W 2026</w:t>
      </w:r>
      <w:r w:rsidR="002E76F2">
        <w:t xml:space="preserve"> roku zostaną wykupione obligacji komunalne serii </w:t>
      </w:r>
      <w:r w:rsidR="00127512">
        <w:t>D15</w:t>
      </w:r>
      <w:r w:rsidR="002E76F2">
        <w:t>;</w:t>
      </w:r>
    </w:p>
    <w:p w:rsidR="002E76F2" w:rsidRDefault="00CB34BF" w:rsidP="004822E7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 2027</w:t>
      </w:r>
      <w:r w:rsidR="002E76F2">
        <w:t xml:space="preserve"> roku zostaną wykup</w:t>
      </w:r>
      <w:r w:rsidR="00127512">
        <w:t>ione obligacji komunalne serii E15</w:t>
      </w:r>
      <w:r w:rsidR="002E76F2">
        <w:t>;</w:t>
      </w:r>
    </w:p>
    <w:p w:rsidR="002E76F2" w:rsidRDefault="00CB34BF" w:rsidP="004822E7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 2028</w:t>
      </w:r>
      <w:r w:rsidR="002E76F2">
        <w:t xml:space="preserve"> roku zostaną wykup</w:t>
      </w:r>
      <w:r w:rsidR="00127512">
        <w:t>ione obligacji komunalne serii F15</w:t>
      </w:r>
      <w:r w:rsidR="002E76F2">
        <w:t>;</w:t>
      </w:r>
    </w:p>
    <w:p w:rsidR="00127512" w:rsidRDefault="00CB34BF" w:rsidP="0012751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 2029</w:t>
      </w:r>
      <w:r w:rsidR="00127512">
        <w:t xml:space="preserve"> roku zostaną wykupion</w:t>
      </w:r>
      <w:r>
        <w:t>e obligacji komunalne serii G15.</w:t>
      </w:r>
    </w:p>
    <w:p w:rsidR="00CF54C0" w:rsidRDefault="00CF54C0" w:rsidP="004822E7">
      <w:pPr>
        <w:jc w:val="both"/>
      </w:pPr>
      <w:r w:rsidRPr="00FC4AB7">
        <w:t>Oprocentowanie obligacji nalicza się od wartości nominalnej i wypłaca w okresach półrocznych liczonych od daty emisji, z zastrzeżeniem że pierwszy okres odsetkowy może trwać m</w:t>
      </w:r>
      <w:r>
        <w:t xml:space="preserve">aksymalnie dwanaście miesięcy. </w:t>
      </w:r>
      <w:r w:rsidRPr="00FC4AB7">
        <w:t>Oprocentowanie obligacji będzie zmienne, równe stawce WIBOR</w:t>
      </w:r>
      <w:r>
        <w:t xml:space="preserve"> </w:t>
      </w:r>
      <w:r w:rsidRPr="00FC4AB7">
        <w:t>6M</w:t>
      </w:r>
      <w:r>
        <w:t xml:space="preserve"> powiększonej o marżę.</w:t>
      </w:r>
      <w:r w:rsidR="00B20EE8">
        <w:t xml:space="preserve"> Stawka WIBOR 6M będzie ustalana </w:t>
      </w:r>
      <w:r w:rsidR="00B20EE8" w:rsidRPr="00FC4AB7">
        <w:t>na dwa dni robocze przed rozpoczęciem okresu ods</w:t>
      </w:r>
      <w:r w:rsidR="00B20EE8">
        <w:t>etkowego.</w:t>
      </w:r>
      <w:r>
        <w:t xml:space="preserve"> Oprocentowanie ustala się</w:t>
      </w:r>
      <w:r w:rsidR="00B20EE8">
        <w:t xml:space="preserve"> w oparciu</w:t>
      </w:r>
      <w:r>
        <w:t xml:space="preserve"> o rzeczywistą liczbę dni w okresie odsetkowym oraz przyjmuje się, iż rok liczy 365 dni.</w:t>
      </w:r>
    </w:p>
    <w:p w:rsidR="007A476A" w:rsidRPr="007A476A" w:rsidRDefault="00CF54C0" w:rsidP="004822E7">
      <w:pPr>
        <w:jc w:val="both"/>
      </w:pPr>
      <w:r w:rsidRPr="00FC4AB7">
        <w:t>Oprocentowanie wypłaca się w dniu</w:t>
      </w:r>
      <w:r w:rsidR="00FE64E6">
        <w:t xml:space="preserve"> następującym</w:t>
      </w:r>
      <w:r>
        <w:t xml:space="preserve"> po upływie okresu odsetkowego. </w:t>
      </w:r>
      <w:r w:rsidRPr="00FC4AB7">
        <w:t>Jeżeli termin wypłaty oprocentowania przypadnie na sobotę lub dzień ustawowo wolny od pracy, wypłata oprocentowania nastąpi w najbliższym dniu roboczym przypadającym po tym dniu.</w:t>
      </w:r>
    </w:p>
    <w:p w:rsidR="007A476A" w:rsidRDefault="007A476A" w:rsidP="004822E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dania Agenta Emisji</w:t>
      </w:r>
    </w:p>
    <w:p w:rsidR="007A476A" w:rsidRPr="006F0E5D" w:rsidRDefault="00CF54C0" w:rsidP="004822E7">
      <w:pPr>
        <w:jc w:val="both"/>
      </w:pPr>
      <w:r w:rsidRPr="006F0E5D">
        <w:t xml:space="preserve">Do zadań wyłonionego w niniejszym konkursie Agenta </w:t>
      </w:r>
      <w:r w:rsidR="00FE64E6" w:rsidRPr="006F0E5D">
        <w:t>E</w:t>
      </w:r>
      <w:r w:rsidRPr="006F0E5D">
        <w:t>misji należeć będzie:</w:t>
      </w:r>
    </w:p>
    <w:p w:rsidR="00CF54C0" w:rsidRPr="006F0E5D" w:rsidRDefault="00CF54C0" w:rsidP="004822E7">
      <w:pPr>
        <w:pStyle w:val="Akapitzlist"/>
        <w:numPr>
          <w:ilvl w:val="0"/>
          <w:numId w:val="5"/>
        </w:numPr>
        <w:jc w:val="both"/>
      </w:pPr>
      <w:r w:rsidRPr="006F0E5D">
        <w:t>Zagwarantowa</w:t>
      </w:r>
      <w:r w:rsidR="00FE64E6" w:rsidRPr="006F0E5D">
        <w:t>nie</w:t>
      </w:r>
      <w:r w:rsidRPr="006F0E5D">
        <w:t xml:space="preserve"> sprzedaż</w:t>
      </w:r>
      <w:r w:rsidR="00FE64E6" w:rsidRPr="006F0E5D">
        <w:t>y</w:t>
      </w:r>
      <w:r w:rsidRPr="006F0E5D">
        <w:t xml:space="preserve"> całej emisji obligacji, poprzez objęcie obligacji na własny rachunek lub poprzez rozprowadzenie ich wśród inwestorów,</w:t>
      </w:r>
    </w:p>
    <w:p w:rsidR="00CF54C0" w:rsidRPr="006F0E5D" w:rsidRDefault="00CF54C0" w:rsidP="004822E7">
      <w:pPr>
        <w:pStyle w:val="Akapitzlist"/>
        <w:numPr>
          <w:ilvl w:val="0"/>
          <w:numId w:val="5"/>
        </w:numPr>
        <w:jc w:val="both"/>
      </w:pPr>
      <w:r w:rsidRPr="006F0E5D">
        <w:t>Przygotowanie dokumentacji niezbędnej dla przeprowadzenia sprzedaży obligacji (w tym umowy na emisję, propozycji nabycia, warunków emisji),</w:t>
      </w:r>
    </w:p>
    <w:p w:rsidR="00CF54C0" w:rsidRPr="006F0E5D" w:rsidRDefault="00CF54C0" w:rsidP="004822E7">
      <w:pPr>
        <w:pStyle w:val="Akapitzlist"/>
        <w:numPr>
          <w:ilvl w:val="0"/>
          <w:numId w:val="5"/>
        </w:numPr>
        <w:jc w:val="both"/>
      </w:pPr>
      <w:r w:rsidRPr="006F0E5D">
        <w:t xml:space="preserve">Organizacja emisji poszczególnych serii obligacji po ówczesnym zawiadomieniu </w:t>
      </w:r>
      <w:r w:rsidR="00D43025" w:rsidRPr="006F0E5D">
        <w:t>Agenta</w:t>
      </w:r>
      <w:r w:rsidRPr="006F0E5D">
        <w:t xml:space="preserve"> przez Emitenta, przy czym termin emisji oblig</w:t>
      </w:r>
      <w:r w:rsidR="00D43025" w:rsidRPr="006F0E5D">
        <w:t xml:space="preserve">acji nie </w:t>
      </w:r>
      <w:r w:rsidRPr="006F0E5D">
        <w:t>przekroczy</w:t>
      </w:r>
      <w:r w:rsidR="00D43025" w:rsidRPr="006F0E5D">
        <w:t xml:space="preserve"> 7 dni,</w:t>
      </w:r>
    </w:p>
    <w:p w:rsidR="00D43025" w:rsidRPr="006F0E5D" w:rsidRDefault="00D43025" w:rsidP="004822E7">
      <w:pPr>
        <w:pStyle w:val="Akapitzlist"/>
        <w:numPr>
          <w:ilvl w:val="0"/>
          <w:numId w:val="5"/>
        </w:numPr>
        <w:jc w:val="both"/>
      </w:pPr>
      <w:r w:rsidRPr="006F0E5D">
        <w:t>Organizacja wszelkich rozliczeń finansowych związanych z przeprowadzeniem emisji obligacji, zbywaniem, wykupem i wypłatą oprocentowania,</w:t>
      </w:r>
    </w:p>
    <w:p w:rsidR="00D43025" w:rsidRPr="006F0E5D" w:rsidRDefault="00D43025" w:rsidP="004822E7">
      <w:pPr>
        <w:pStyle w:val="Akapitzlist"/>
        <w:numPr>
          <w:ilvl w:val="0"/>
          <w:numId w:val="5"/>
        </w:numPr>
        <w:jc w:val="both"/>
      </w:pPr>
      <w:r w:rsidRPr="006F0E5D">
        <w:t>Prowadzenie e</w:t>
      </w:r>
      <w:r w:rsidR="00C13126">
        <w:t>widencji obligacji zgodnie z</w:t>
      </w:r>
      <w:r w:rsidRPr="006F0E5D">
        <w:t xml:space="preserve"> art. 8 Ustawy o obli</w:t>
      </w:r>
      <w:r w:rsidR="00C13126">
        <w:t>gacjach z dnia 15 stycznia 2015 </w:t>
      </w:r>
      <w:r w:rsidRPr="006F0E5D">
        <w:t>r.</w:t>
      </w:r>
    </w:p>
    <w:p w:rsidR="007A476A" w:rsidRPr="007A476A" w:rsidRDefault="007A476A" w:rsidP="004822E7">
      <w:pPr>
        <w:jc w:val="both"/>
        <w:rPr>
          <w:sz w:val="24"/>
        </w:rPr>
      </w:pPr>
    </w:p>
    <w:p w:rsid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Warunki udziału w konkursie</w:t>
      </w:r>
    </w:p>
    <w:p w:rsidR="00DE461F" w:rsidRDefault="001634EF" w:rsidP="004822E7">
      <w:pPr>
        <w:jc w:val="both"/>
      </w:pPr>
      <w:r>
        <w:t xml:space="preserve">W konkursie mogą wziąć udział Oferenci, którzy </w:t>
      </w:r>
      <w:r w:rsidR="004822E7">
        <w:t>spełniają następujące wymagania:</w:t>
      </w:r>
    </w:p>
    <w:p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Są uprawnieni do występowania w obrocie prawnym, zgodnie z wymaganiami prawa,</w:t>
      </w:r>
    </w:p>
    <w:p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Posiadają uprawnienia niezbędne do wykonania przedmiotu konkursu,</w:t>
      </w:r>
    </w:p>
    <w:p w:rsidR="004822E7" w:rsidRDefault="004822E7" w:rsidP="004822E7">
      <w:pPr>
        <w:pStyle w:val="Akapitzlist"/>
        <w:numPr>
          <w:ilvl w:val="0"/>
          <w:numId w:val="6"/>
        </w:numPr>
        <w:jc w:val="both"/>
      </w:pPr>
      <w:r>
        <w:t>Dysponują niezbędną wiedzą i doświadczeniem, a także potencjałem ekonomicznym i technicznym oraz pracownikami zdolnymi do wykonania danego zamówienia,</w:t>
      </w:r>
    </w:p>
    <w:p w:rsidR="005B19F8" w:rsidRDefault="005B19F8" w:rsidP="005B19F8">
      <w:pPr>
        <w:pStyle w:val="Akapitzlist"/>
        <w:numPr>
          <w:ilvl w:val="0"/>
          <w:numId w:val="6"/>
        </w:numPr>
        <w:jc w:val="both"/>
      </w:pPr>
      <w:r>
        <w:t>Są bankiem lub domem maklerskim,</w:t>
      </w:r>
    </w:p>
    <w:p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Znajdują się w sytuacji finansowej zapewniającej realizację złożonej oferty,</w:t>
      </w:r>
    </w:p>
    <w:p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Nie znajdują się w trakcie postępowania upadłościowego, w stanie upadłości lub likwidacji.</w:t>
      </w:r>
    </w:p>
    <w:p w:rsidR="001634EF" w:rsidRPr="00DE461F" w:rsidRDefault="001634EF" w:rsidP="004822E7">
      <w:pPr>
        <w:jc w:val="both"/>
      </w:pPr>
    </w:p>
    <w:p w:rsidR="004822E7" w:rsidRDefault="004822E7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 prowadzenia konkursu</w:t>
      </w:r>
    </w:p>
    <w:p w:rsidR="004822E7" w:rsidRDefault="004822E7" w:rsidP="004822E7">
      <w:pPr>
        <w:jc w:val="both"/>
      </w:pPr>
      <w:r>
        <w:t xml:space="preserve">Organizator konkursu ustala następujące warunki prowadzenia konkursu: </w:t>
      </w:r>
    </w:p>
    <w:p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t xml:space="preserve">Organizator wysyła Ogłoszenie o konkursie wraz z Pakietem Informacyjnym Oferentom na </w:t>
      </w:r>
      <w:r w:rsidRPr="00CA044B">
        <w:t>piśmie, fa</w:t>
      </w:r>
      <w:r>
        <w:t>ks</w:t>
      </w:r>
      <w:r w:rsidR="004E2B52">
        <w:t>em lub poprzez e-mail;</w:t>
      </w:r>
    </w:p>
    <w:p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lastRenderedPageBreak/>
        <w:t>Oferenci, którzy spełniają warunki udziału w konkursie, a którzy nie otrzymali od Organizatora Ogłoszenia o konkursie wraz z Pakietem Informacyjny, mogą wziąć udział w konkursie na podstawie dokumentów udostępnionych na stronie BIP Organizatora</w:t>
      </w:r>
      <w:r w:rsidR="004E2B52">
        <w:t>;</w:t>
      </w:r>
    </w:p>
    <w:p w:rsidR="004822E7" w:rsidRDefault="004822E7" w:rsidP="004822E7">
      <w:pPr>
        <w:pStyle w:val="Akapitzlist"/>
        <w:numPr>
          <w:ilvl w:val="0"/>
          <w:numId w:val="7"/>
        </w:numPr>
        <w:jc w:val="both"/>
      </w:pPr>
      <w:r>
        <w:t>W przypadku wątpliwości dotyczących</w:t>
      </w:r>
      <w:r w:rsidR="00D45B6A">
        <w:t xml:space="preserve"> treści niniejszego ogłoszenia Oferent może zwrócić się na </w:t>
      </w:r>
      <w:r w:rsidR="00D45B6A" w:rsidRPr="00CA044B">
        <w:t>piśmie, fa</w:t>
      </w:r>
      <w:r w:rsidR="00D45B6A">
        <w:t>ks</w:t>
      </w:r>
      <w:r w:rsidR="00D45B6A" w:rsidRPr="00CA044B">
        <w:t xml:space="preserve">em lub poprzez e-mail </w:t>
      </w:r>
      <w:r w:rsidR="00D45B6A">
        <w:t>do Organizatora o wyjaśnienia</w:t>
      </w:r>
      <w:r w:rsidR="004E2B52">
        <w:t>;</w:t>
      </w:r>
    </w:p>
    <w:p w:rsidR="00D45B6A" w:rsidRDefault="00D45B6A" w:rsidP="004822E7">
      <w:pPr>
        <w:pStyle w:val="Akapitzlist"/>
        <w:numPr>
          <w:ilvl w:val="0"/>
          <w:numId w:val="7"/>
        </w:numPr>
        <w:jc w:val="both"/>
      </w:pPr>
      <w:r>
        <w:t>Powyższy punkt znajduje zastosowanie również do danych finansowych potrzebnych Oferentowi do oceny finansowej Emitenta w zakresie niezbędnym do realizacji przedmiotu zamówienia, których Oferent nie odnaj</w:t>
      </w:r>
      <w:r w:rsidR="004E2B52">
        <w:t>dzie na stronie BIP Emitenta;</w:t>
      </w:r>
    </w:p>
    <w:p w:rsidR="00D45B6A" w:rsidRDefault="00D45B6A" w:rsidP="00D45B6A">
      <w:pPr>
        <w:pStyle w:val="Akapitzlist"/>
        <w:numPr>
          <w:ilvl w:val="0"/>
          <w:numId w:val="7"/>
        </w:numPr>
        <w:jc w:val="both"/>
      </w:pPr>
      <w:r>
        <w:t xml:space="preserve">Wyjaśnienia oraz dodatkowe informacje finansowe </w:t>
      </w:r>
      <w:r w:rsidRPr="00D45B6A">
        <w:t xml:space="preserve">udzielone jednemu z </w:t>
      </w:r>
      <w:r>
        <w:t>Oferentów zostaną</w:t>
      </w:r>
      <w:r w:rsidRPr="00D45B6A">
        <w:t xml:space="preserve"> przekazane również innym </w:t>
      </w:r>
      <w:r w:rsidR="004E2B52">
        <w:t>Oferentom;</w:t>
      </w:r>
    </w:p>
    <w:p w:rsidR="00D45B6A" w:rsidRDefault="00D45B6A" w:rsidP="00D45B6A">
      <w:pPr>
        <w:pStyle w:val="Akapitzlist"/>
        <w:numPr>
          <w:ilvl w:val="0"/>
          <w:numId w:val="7"/>
        </w:numPr>
        <w:jc w:val="both"/>
      </w:pPr>
      <w:r>
        <w:t xml:space="preserve">Organizator zastrzega sobie prawo do zmiany warunków konkursu przed upływem terminu składania ofert. W przypadku zmiany warunków </w:t>
      </w:r>
      <w:r w:rsidR="004E2B52">
        <w:t>konkursu Organizator przekażę informację o zmianie Oferentom;</w:t>
      </w:r>
      <w:r w:rsidR="004E2B52" w:rsidRPr="004E2B52">
        <w:t xml:space="preserve"> </w:t>
      </w:r>
      <w:r w:rsidR="004E2B52" w:rsidRPr="00CA044B">
        <w:t>Oferenci,</w:t>
      </w:r>
      <w:r w:rsidR="004E2B52">
        <w:t xml:space="preserve"> którzy złożyli swoją ofertę przed ogłoszeniem </w:t>
      </w:r>
      <w:r w:rsidR="004E2B52" w:rsidRPr="00CA044B">
        <w:t xml:space="preserve">wiadomości o zmianie warunków konkursu, mają prawo ją zmienić, przesyłając nową ofertę przed </w:t>
      </w:r>
      <w:r w:rsidR="004E2B52">
        <w:t>upływem terminu składania ofert;</w:t>
      </w:r>
    </w:p>
    <w:p w:rsidR="004E2B52" w:rsidRDefault="004E2B52" w:rsidP="00514FB7">
      <w:pPr>
        <w:pStyle w:val="Akapitzlist"/>
        <w:numPr>
          <w:ilvl w:val="0"/>
          <w:numId w:val="7"/>
        </w:numPr>
        <w:jc w:val="both"/>
      </w:pPr>
      <w:r>
        <w:t>W celu zapewnienia równości dostępu do informacji przyjmuje się, że umieszczenie wyjaśnień, dodatkowych danych lub informacji na stronie na stronie BIP Organizatora jest równoznaczne z poinformowaniem każdego z Oferentów;</w:t>
      </w:r>
    </w:p>
    <w:p w:rsidR="00EE40F8" w:rsidRDefault="00EE40F8" w:rsidP="00514FB7">
      <w:pPr>
        <w:pStyle w:val="Akapitzlist"/>
        <w:numPr>
          <w:ilvl w:val="0"/>
          <w:numId w:val="7"/>
        </w:numPr>
        <w:jc w:val="both"/>
      </w:pPr>
      <w:r>
        <w:t>Organizator zastrzega sobie prawo do odstąpienia od niektórych postanowień niniejszego Ogłoszenia o konkursie, jeżeli jest to w interesie Organizatora i nie uchyb</w:t>
      </w:r>
      <w:r w:rsidR="00B92B27">
        <w:t>ia zasadom uczciwej konkurencji.</w:t>
      </w:r>
    </w:p>
    <w:p w:rsidR="00F224C8" w:rsidRDefault="00F224C8" w:rsidP="00F224C8">
      <w:pPr>
        <w:jc w:val="both"/>
      </w:pPr>
      <w:r>
        <w:t>Wyznacza się następujące osoby do kontaktu z Oferentami:</w:t>
      </w:r>
    </w:p>
    <w:p w:rsidR="00F224C8" w:rsidRDefault="00786C1B" w:rsidP="00F224C8">
      <w:pPr>
        <w:pStyle w:val="Akapitzlist"/>
        <w:numPr>
          <w:ilvl w:val="0"/>
          <w:numId w:val="12"/>
        </w:numPr>
        <w:jc w:val="both"/>
      </w:pPr>
      <w:r>
        <w:t xml:space="preserve">Doradca Emitenta: </w:t>
      </w:r>
      <w:proofErr w:type="spellStart"/>
      <w:r>
        <w:t>Aesco</w:t>
      </w:r>
      <w:proofErr w:type="spellEnd"/>
      <w:r>
        <w:t xml:space="preserve"> </w:t>
      </w:r>
      <w:proofErr w:type="spellStart"/>
      <w:r>
        <w:t>Gr</w:t>
      </w:r>
      <w:r w:rsidR="00F224C8">
        <w:t>o</w:t>
      </w:r>
      <w:r>
        <w:t>u</w:t>
      </w:r>
      <w:r w:rsidR="00F224C8">
        <w:t>p</w:t>
      </w:r>
      <w:proofErr w:type="spellEnd"/>
      <w:r w:rsidR="00F224C8">
        <w:t xml:space="preserve"> sp. z o.o. z siedzibą w Warszawie, ul. Sienna 86/59, 00-815 Warszawa, tel. +48 22 213 81 </w:t>
      </w:r>
      <w:r w:rsidR="00F224C8" w:rsidRPr="00F224C8">
        <w:t>60</w:t>
      </w:r>
      <w:r w:rsidR="00F224C8">
        <w:t>, Fax +48 22 213 81 </w:t>
      </w:r>
      <w:r w:rsidR="00F224C8" w:rsidRPr="00F224C8">
        <w:t>66</w:t>
      </w:r>
      <w:r w:rsidR="00F224C8">
        <w:t>, w i</w:t>
      </w:r>
      <w:r w:rsidR="00EC7D3B">
        <w:t>mieniu której projekt realizuje:</w:t>
      </w:r>
    </w:p>
    <w:p w:rsidR="00F224C8" w:rsidRPr="00004ECA" w:rsidRDefault="00CB34BF" w:rsidP="00004ECA">
      <w:pPr>
        <w:ind w:firstLine="708"/>
        <w:jc w:val="both"/>
        <w:rPr>
          <w:lang w:val="en-GB"/>
        </w:rPr>
      </w:pPr>
      <w:r w:rsidRPr="00004ECA">
        <w:rPr>
          <w:lang w:val="en-GB"/>
        </w:rPr>
        <w:t xml:space="preserve">Piotr </w:t>
      </w:r>
      <w:proofErr w:type="spellStart"/>
      <w:r w:rsidRPr="00004ECA">
        <w:rPr>
          <w:lang w:val="en-GB"/>
        </w:rPr>
        <w:t>Folczak</w:t>
      </w:r>
      <w:proofErr w:type="spellEnd"/>
      <w:r w:rsidR="00F224C8" w:rsidRPr="00004ECA">
        <w:rPr>
          <w:lang w:val="en-GB"/>
        </w:rPr>
        <w:t xml:space="preserve"> tel. +48 22</w:t>
      </w:r>
      <w:r w:rsidRPr="00004ECA">
        <w:rPr>
          <w:lang w:val="en-GB"/>
        </w:rPr>
        <w:t> 126 59 03</w:t>
      </w:r>
      <w:r w:rsidR="00F224C8" w:rsidRPr="00004ECA">
        <w:rPr>
          <w:lang w:val="en-GB"/>
        </w:rPr>
        <w:t xml:space="preserve">, e-mail: </w:t>
      </w:r>
      <w:r w:rsidR="003F1A59" w:rsidRPr="00004ECA">
        <w:rPr>
          <w:lang w:val="en-GB"/>
        </w:rPr>
        <w:t>p</w:t>
      </w:r>
      <w:r w:rsidRPr="00004ECA">
        <w:rPr>
          <w:lang w:val="en-GB"/>
        </w:rPr>
        <w:t>iotr.folczak</w:t>
      </w:r>
      <w:r w:rsidR="00EC7D3B" w:rsidRPr="00004ECA">
        <w:rPr>
          <w:lang w:val="en-GB"/>
        </w:rPr>
        <w:t>@aesco.com.pl</w:t>
      </w:r>
    </w:p>
    <w:p w:rsidR="00EC7D3B" w:rsidRPr="00127512" w:rsidRDefault="00EC7D3B" w:rsidP="00EC7D3B">
      <w:pPr>
        <w:pStyle w:val="Akapitzlist"/>
        <w:numPr>
          <w:ilvl w:val="0"/>
          <w:numId w:val="12"/>
        </w:numPr>
        <w:jc w:val="both"/>
      </w:pPr>
      <w:r>
        <w:t xml:space="preserve">Ze strony </w:t>
      </w:r>
      <w:r w:rsidRPr="00127512">
        <w:t xml:space="preserve">Emitenta: </w:t>
      </w:r>
      <w:r w:rsidR="00CB34BF">
        <w:t>Jolanta Matuszewska</w:t>
      </w:r>
      <w:r w:rsidRPr="00127512">
        <w:t xml:space="preserve"> - Skarbnik </w:t>
      </w:r>
      <w:r w:rsidR="00127512" w:rsidRPr="00127512">
        <w:t xml:space="preserve">Gminy </w:t>
      </w:r>
      <w:r w:rsidR="00CB34BF">
        <w:t>Grabów</w:t>
      </w:r>
      <w:r w:rsidRPr="00127512">
        <w:t>,</w:t>
      </w:r>
    </w:p>
    <w:p w:rsidR="00004ECA" w:rsidRDefault="00004ECA" w:rsidP="00EC7D3B">
      <w:pPr>
        <w:pStyle w:val="Akapitzlist"/>
        <w:jc w:val="both"/>
      </w:pPr>
    </w:p>
    <w:p w:rsidR="00EC7D3B" w:rsidRPr="00EC7D3B" w:rsidRDefault="00CB34BF" w:rsidP="00EC7D3B">
      <w:pPr>
        <w:pStyle w:val="Akapitzlist"/>
        <w:jc w:val="both"/>
      </w:pPr>
      <w:r>
        <w:t>Dane kontaktowe: tel. +48 63 27 34 595</w:t>
      </w:r>
      <w:r w:rsidR="00EC7D3B" w:rsidRPr="00127512">
        <w:t xml:space="preserve">, e-mail: </w:t>
      </w:r>
      <w:r>
        <w:t>skarbnik@grabow.com.pl</w:t>
      </w:r>
    </w:p>
    <w:p w:rsidR="00EE40F8" w:rsidRPr="00EC7D3B" w:rsidRDefault="00EE40F8" w:rsidP="00514FB7">
      <w:pPr>
        <w:jc w:val="both"/>
      </w:pPr>
    </w:p>
    <w:p w:rsidR="007A476A" w:rsidRDefault="007A476A" w:rsidP="00514FB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Kryteria oceny ofert i rozstrzygnięcie konkursu</w:t>
      </w:r>
    </w:p>
    <w:p w:rsidR="00B92B27" w:rsidRPr="002E76F2" w:rsidRDefault="00B92B27" w:rsidP="00514FB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 sporządzenia i przesłania ofert</w:t>
      </w:r>
    </w:p>
    <w:p w:rsidR="00BF6E6D" w:rsidRDefault="00B92B27" w:rsidP="00514FB7">
      <w:pPr>
        <w:jc w:val="both"/>
      </w:pPr>
      <w:r>
        <w:t>Oferenci biorący udział w konkursie zobowiązani są, pod rygorem odrzucenia oferty, do zachowania poniższych warunków:</w:t>
      </w:r>
    </w:p>
    <w:p w:rsidR="00B92B27" w:rsidRPr="0021404F" w:rsidRDefault="00B92B27" w:rsidP="00514FB7">
      <w:pPr>
        <w:pStyle w:val="Akapitzlist"/>
        <w:numPr>
          <w:ilvl w:val="0"/>
          <w:numId w:val="8"/>
        </w:numPr>
        <w:jc w:val="both"/>
      </w:pPr>
      <w:r>
        <w:t xml:space="preserve">Oferta powinna być złożona na całość emisji obligacji, zgodnie z opisem z przedmiotu zamówienia oraz warunkami </w:t>
      </w:r>
      <w:r w:rsidRPr="007821A5">
        <w:t xml:space="preserve">zawartymi w uchwale </w:t>
      </w:r>
      <w:r w:rsidR="007F50A3" w:rsidRPr="007821A5">
        <w:t>N</w:t>
      </w:r>
      <w:r w:rsidR="00E31A0F" w:rsidRPr="007821A5">
        <w:t xml:space="preserve">r </w:t>
      </w:r>
      <w:r w:rsidR="007821A5" w:rsidRPr="007821A5">
        <w:t>XVI/86</w:t>
      </w:r>
      <w:r w:rsidR="0021404F" w:rsidRPr="007821A5">
        <w:t xml:space="preserve">/2015 </w:t>
      </w:r>
      <w:r w:rsidR="00E31A0F" w:rsidRPr="007821A5">
        <w:t xml:space="preserve">Rady </w:t>
      </w:r>
      <w:r w:rsidR="00DA6482" w:rsidRPr="007821A5">
        <w:t>Gminy</w:t>
      </w:r>
      <w:r w:rsidR="00C828D3" w:rsidRPr="007821A5">
        <w:t xml:space="preserve"> w</w:t>
      </w:r>
      <w:r w:rsidR="00C828D3" w:rsidRPr="0021404F">
        <w:t xml:space="preserve"> </w:t>
      </w:r>
      <w:r w:rsidR="00DA6482">
        <w:t>Grabowie</w:t>
      </w:r>
      <w:r w:rsidR="00E00936">
        <w:t xml:space="preserve"> z </w:t>
      </w:r>
      <w:r w:rsidR="00DA6482">
        <w:t>dnia 29</w:t>
      </w:r>
      <w:r w:rsidR="00511525" w:rsidRPr="0021404F">
        <w:t xml:space="preserve"> października</w:t>
      </w:r>
      <w:r w:rsidR="00127512" w:rsidRPr="0021404F">
        <w:t xml:space="preserve"> </w:t>
      </w:r>
      <w:r w:rsidR="00135992" w:rsidRPr="0021404F">
        <w:t>2015 r.;</w:t>
      </w:r>
    </w:p>
    <w:p w:rsidR="00135992" w:rsidRDefault="00135992" w:rsidP="00514FB7">
      <w:pPr>
        <w:pStyle w:val="Akapitzlist"/>
        <w:numPr>
          <w:ilvl w:val="0"/>
          <w:numId w:val="8"/>
        </w:numPr>
        <w:jc w:val="both"/>
      </w:pPr>
      <w:r w:rsidRPr="0021404F">
        <w:t>Oferta powinna być podpisana przez osobę upoważ</w:t>
      </w:r>
      <w:r>
        <w:t xml:space="preserve">nioną do reprezentowania Oferenta bądź posiadającego stosowne upoważnienie wystawione przez Oferenta. </w:t>
      </w:r>
      <w:r w:rsidRPr="00135992">
        <w:t>Miejsca oferty, w których Oferent naniósł zmiany powinny być parafowane przez osobę uprawnioną do reprezentacji Oferenta bądź upoważn</w:t>
      </w:r>
      <w:r>
        <w:t>ionego przedstawiciela Oferenta;</w:t>
      </w:r>
    </w:p>
    <w:p w:rsidR="00D952B0" w:rsidRDefault="00D952B0" w:rsidP="00514FB7">
      <w:pPr>
        <w:pStyle w:val="Akapitzlist"/>
        <w:numPr>
          <w:ilvl w:val="0"/>
          <w:numId w:val="8"/>
        </w:numPr>
        <w:jc w:val="both"/>
      </w:pPr>
      <w:r>
        <w:t>Oferta powinna zostać przygotowana i złożona na piśmie w języku polskim;</w:t>
      </w:r>
    </w:p>
    <w:p w:rsidR="00D952B0" w:rsidRDefault="00D952B0" w:rsidP="00514FB7">
      <w:pPr>
        <w:pStyle w:val="Akapitzlist"/>
        <w:numPr>
          <w:ilvl w:val="0"/>
          <w:numId w:val="8"/>
        </w:numPr>
        <w:jc w:val="both"/>
      </w:pPr>
      <w:r w:rsidRPr="00D952B0">
        <w:lastRenderedPageBreak/>
        <w:t>Ofertę należy złożyć w zamkniętej kopercie, zapieczętowanej w sposób gwarantujący zachowanie w poufności jej treści oraz zabezpieczającej jej nienarusza</w:t>
      </w:r>
      <w:r w:rsidR="00CA2425">
        <w:t>lność do terminu otwarcia ofert;</w:t>
      </w:r>
    </w:p>
    <w:p w:rsidR="00135992" w:rsidRPr="0021404F" w:rsidRDefault="00D952B0" w:rsidP="00514FB7">
      <w:pPr>
        <w:pStyle w:val="Akapitzlist"/>
        <w:numPr>
          <w:ilvl w:val="0"/>
          <w:numId w:val="8"/>
        </w:numPr>
        <w:jc w:val="both"/>
      </w:pPr>
      <w:r>
        <w:t>Na kopercie należy umieścić następujące informacje:</w:t>
      </w:r>
      <w:r w:rsidRPr="00D952B0">
        <w:rPr>
          <w:b/>
          <w:i/>
        </w:rPr>
        <w:t xml:space="preserve"> </w:t>
      </w:r>
      <w:r w:rsidRPr="00014E52">
        <w:rPr>
          <w:b/>
          <w:i/>
        </w:rPr>
        <w:t xml:space="preserve">Oferta w konkursie na wybór Agenta Emisji </w:t>
      </w:r>
      <w:r w:rsidRPr="00127512">
        <w:rPr>
          <w:b/>
          <w:i/>
        </w:rPr>
        <w:t xml:space="preserve">obligacji dla </w:t>
      </w:r>
      <w:r w:rsidR="00127512" w:rsidRPr="00127512">
        <w:rPr>
          <w:b/>
          <w:i/>
        </w:rPr>
        <w:t>Gminy</w:t>
      </w:r>
      <w:r w:rsidR="00DA6482">
        <w:rPr>
          <w:b/>
          <w:i/>
        </w:rPr>
        <w:t xml:space="preserve"> </w:t>
      </w:r>
      <w:r w:rsidR="00CB34BF">
        <w:rPr>
          <w:b/>
          <w:i/>
        </w:rPr>
        <w:t>Grabów</w:t>
      </w:r>
      <w:r w:rsidRPr="00127512">
        <w:rPr>
          <w:b/>
          <w:i/>
        </w:rPr>
        <w:t>. Nie otwierać</w:t>
      </w:r>
      <w:r w:rsidRPr="00014E52">
        <w:rPr>
          <w:b/>
          <w:i/>
        </w:rPr>
        <w:t xml:space="preserve"> przed dniem </w:t>
      </w:r>
      <w:r w:rsidR="00004ECA">
        <w:rPr>
          <w:b/>
          <w:i/>
        </w:rPr>
        <w:t>17</w:t>
      </w:r>
      <w:r w:rsidR="0021404F" w:rsidRPr="0021404F">
        <w:rPr>
          <w:b/>
          <w:i/>
        </w:rPr>
        <w:t xml:space="preserve"> listopada</w:t>
      </w:r>
      <w:r w:rsidRPr="0021404F">
        <w:rPr>
          <w:b/>
        </w:rPr>
        <w:t xml:space="preserve"> </w:t>
      </w:r>
      <w:r w:rsidRPr="00FF03AB">
        <w:rPr>
          <w:b/>
          <w:i/>
        </w:rPr>
        <w:t>2015</w:t>
      </w:r>
      <w:r w:rsidRPr="0021404F">
        <w:rPr>
          <w:b/>
        </w:rPr>
        <w:t xml:space="preserve"> </w:t>
      </w:r>
      <w:r w:rsidRPr="0021404F">
        <w:rPr>
          <w:b/>
          <w:i/>
        </w:rPr>
        <w:t>r. godz.12:00</w:t>
      </w:r>
      <w:r w:rsidRPr="0021404F">
        <w:t>.</w:t>
      </w:r>
    </w:p>
    <w:p w:rsidR="00D952B0" w:rsidRDefault="00D952B0" w:rsidP="00514FB7">
      <w:pPr>
        <w:pStyle w:val="Akapitzlist"/>
        <w:numPr>
          <w:ilvl w:val="0"/>
          <w:numId w:val="8"/>
        </w:numPr>
        <w:jc w:val="both"/>
      </w:pPr>
      <w:r>
        <w:t>Oferent może złożyć tylko jedną ofertę i staje się nią związany na okres 30 dni, licząc od terminu składania ofert;</w:t>
      </w:r>
    </w:p>
    <w:p w:rsidR="00514FB7" w:rsidRPr="00381711" w:rsidRDefault="00514FB7" w:rsidP="00514FB7">
      <w:pPr>
        <w:contextualSpacing/>
        <w:jc w:val="both"/>
      </w:pPr>
      <w:r w:rsidRPr="00381711">
        <w:t>Oferta powinna składać się z:</w:t>
      </w:r>
    </w:p>
    <w:p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</w:t>
      </w:r>
      <w:r w:rsidR="00514FB7" w:rsidRPr="00CA044B">
        <w:t>ferty cenowej</w:t>
      </w:r>
      <w:r w:rsidR="00514FB7">
        <w:t xml:space="preserve"> </w:t>
      </w:r>
      <w:r w:rsidR="007F50A3" w:rsidRPr="00CA044B">
        <w:t>–</w:t>
      </w:r>
      <w:r w:rsidR="00514FB7">
        <w:t xml:space="preserve"> Załącznik nr 1 do niniejszego Ogłoszenia </w:t>
      </w:r>
      <w:r w:rsidR="00514FB7" w:rsidRPr="00CA044B">
        <w:t>– organizator dopuszcza jedynie te elementy wynag</w:t>
      </w:r>
      <w:r w:rsidR="00514FB7">
        <w:t>rodzenia, które są określone w Z</w:t>
      </w:r>
      <w:r>
        <w:t>ałączniku nr 1;</w:t>
      </w:r>
    </w:p>
    <w:p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świadczenia</w:t>
      </w:r>
      <w:r w:rsidR="00514FB7" w:rsidRPr="00CA044B">
        <w:t xml:space="preserve"> Oferenta o spełnianiu warunków udziału w konkur</w:t>
      </w:r>
      <w:r w:rsidR="00514FB7">
        <w:t>sie, według wzoru stanowiącego Z</w:t>
      </w:r>
      <w:r w:rsidR="00514FB7" w:rsidRPr="00CA044B">
        <w:t>ałącznik nr 2 do niniejsze</w:t>
      </w:r>
      <w:r w:rsidR="00514FB7">
        <w:t>go</w:t>
      </w:r>
      <w:r w:rsidR="00514FB7" w:rsidRPr="00CA044B">
        <w:t xml:space="preserve"> </w:t>
      </w:r>
      <w:r w:rsidR="00514FB7">
        <w:t>Ogłoszenia</w:t>
      </w:r>
      <w:r>
        <w:t>;</w:t>
      </w:r>
    </w:p>
    <w:p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N</w:t>
      </w:r>
      <w:r w:rsidR="00514FB7" w:rsidRPr="00CA044B">
        <w:t>iezbędnego pełnomocnictwa do reprezentowania Oferenta, jeśli oferta jest podpisywana przez osobę (osoby) inną, niż ujawniona we właściwym rejestrze sądowym jako upraw</w:t>
      </w:r>
      <w:r>
        <w:t>niona do reprezentacji Oferenta;</w:t>
      </w:r>
    </w:p>
    <w:p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P</w:t>
      </w:r>
      <w:r w:rsidR="00514FB7" w:rsidRPr="00CA044B">
        <w:t>rojektu umowy emisyjnej lub analogicznego wzoru stosowanego przez Oferenta.</w:t>
      </w:r>
    </w:p>
    <w:p w:rsidR="00514FB7" w:rsidRDefault="00514FB7" w:rsidP="00514FB7">
      <w:pPr>
        <w:jc w:val="both"/>
      </w:pPr>
      <w:r w:rsidRPr="00FF03AB">
        <w:rPr>
          <w:b/>
        </w:rPr>
        <w:t>Ofertę należy złożyć w sekretariacie</w:t>
      </w:r>
      <w:r w:rsidRPr="00127512">
        <w:t xml:space="preserve"> </w:t>
      </w:r>
      <w:r w:rsidR="00127512" w:rsidRPr="00127512">
        <w:rPr>
          <w:b/>
        </w:rPr>
        <w:t>Urzędu Gminy</w:t>
      </w:r>
      <w:r w:rsidR="00DA6482">
        <w:rPr>
          <w:b/>
        </w:rPr>
        <w:t xml:space="preserve"> </w:t>
      </w:r>
      <w:r w:rsidR="00CB34BF">
        <w:rPr>
          <w:b/>
        </w:rPr>
        <w:t>Grabów</w:t>
      </w:r>
      <w:r w:rsidR="00DA6482">
        <w:rPr>
          <w:b/>
        </w:rPr>
        <w:t>, ul. 1 Maja 21, 99-150</w:t>
      </w:r>
      <w:r w:rsidR="00127512" w:rsidRPr="00127512">
        <w:rPr>
          <w:b/>
        </w:rPr>
        <w:t xml:space="preserve"> </w:t>
      </w:r>
      <w:r w:rsidR="00CB34BF">
        <w:rPr>
          <w:b/>
        </w:rPr>
        <w:t>Grabów</w:t>
      </w:r>
      <w:r w:rsidRPr="00127512">
        <w:rPr>
          <w:b/>
        </w:rPr>
        <w:t xml:space="preserve">, nie później niż do dnia </w:t>
      </w:r>
      <w:r w:rsidR="00004ECA">
        <w:rPr>
          <w:b/>
        </w:rPr>
        <w:t>17</w:t>
      </w:r>
      <w:r w:rsidR="0021404F" w:rsidRPr="0021404F">
        <w:rPr>
          <w:b/>
        </w:rPr>
        <w:t xml:space="preserve"> listopada</w:t>
      </w:r>
      <w:r w:rsidRPr="0021404F">
        <w:rPr>
          <w:b/>
        </w:rPr>
        <w:t xml:space="preserve"> 2015 r. do godziny 11:45</w:t>
      </w:r>
      <w:r w:rsidRPr="0021404F">
        <w:t>.</w:t>
      </w:r>
      <w:r>
        <w:t xml:space="preserve"> </w:t>
      </w:r>
    </w:p>
    <w:p w:rsidR="00B92B27" w:rsidRDefault="00514FB7" w:rsidP="00514FB7">
      <w:pPr>
        <w:jc w:val="both"/>
      </w:pPr>
      <w:r w:rsidRPr="00514FB7">
        <w:t xml:space="preserve">Organizator </w:t>
      </w:r>
      <w:r w:rsidR="00176B76">
        <w:t xml:space="preserve">zastrzega sobie </w:t>
      </w:r>
      <w:r w:rsidRPr="00514FB7">
        <w:t>moż</w:t>
      </w:r>
      <w:r w:rsidR="00176B76">
        <w:t>liwość</w:t>
      </w:r>
      <w:r w:rsidRPr="00514FB7">
        <w:t xml:space="preserve"> przedłuż</w:t>
      </w:r>
      <w:r w:rsidR="00176B76">
        <w:t>enia</w:t>
      </w:r>
      <w:r w:rsidRPr="00514FB7">
        <w:t xml:space="preserve"> termin</w:t>
      </w:r>
      <w:r w:rsidR="00176B76">
        <w:t>u</w:t>
      </w:r>
      <w:r w:rsidRPr="00514FB7">
        <w:t xml:space="preserve"> składania ofert w dowolnym momencie przed jego upływem powiadamiając o tym wszystkich Oferentów.</w:t>
      </w:r>
    </w:p>
    <w:p w:rsidR="00B92B27" w:rsidRDefault="007A71AA" w:rsidP="00B92B27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Rozstrzygnięcie</w:t>
      </w:r>
      <w:r w:rsidR="00B92B27">
        <w:rPr>
          <w:rFonts w:asciiTheme="minorHAnsi" w:hAnsiTheme="minorHAnsi"/>
        </w:rPr>
        <w:t xml:space="preserve"> konkursu</w:t>
      </w:r>
    </w:p>
    <w:p w:rsidR="00AE5E6E" w:rsidRPr="00AE5E6E" w:rsidRDefault="00170AB2" w:rsidP="00AE5E6E">
      <w:r>
        <w:t>W celu wybrania najkorzystniejszej oferty Organizator ustala następujące warunki oceny otrzymanych ofert:</w:t>
      </w:r>
    </w:p>
    <w:p w:rsidR="00AE5E6E" w:rsidRDefault="00AE5E6E" w:rsidP="00AE5E6E">
      <w:pPr>
        <w:pStyle w:val="Akapitzlist"/>
        <w:numPr>
          <w:ilvl w:val="0"/>
          <w:numId w:val="10"/>
        </w:numPr>
        <w:jc w:val="both"/>
      </w:pPr>
      <w:r>
        <w:t>Otwarcie kop</w:t>
      </w:r>
      <w:r w:rsidR="00170AB2">
        <w:t xml:space="preserve">ert z ofertami nastąpi </w:t>
      </w:r>
      <w:r w:rsidR="00170AB2" w:rsidRPr="00127512">
        <w:t>w Urzędzie</w:t>
      </w:r>
      <w:r w:rsidRPr="00127512">
        <w:t xml:space="preserve"> </w:t>
      </w:r>
      <w:r w:rsidR="00DA6482">
        <w:t xml:space="preserve">Gminy </w:t>
      </w:r>
      <w:r w:rsidR="00CB34BF">
        <w:t>Grabów</w:t>
      </w:r>
      <w:r w:rsidR="00DA6482">
        <w:t>, ul. 1 Maja 21, 99</w:t>
      </w:r>
      <w:r w:rsidRPr="00127512">
        <w:t>-</w:t>
      </w:r>
      <w:r w:rsidR="00DA6482">
        <w:t>150</w:t>
      </w:r>
      <w:r w:rsidR="00127512" w:rsidRPr="00127512">
        <w:t xml:space="preserve"> </w:t>
      </w:r>
      <w:r w:rsidR="00CB34BF">
        <w:t>Grabów</w:t>
      </w:r>
      <w:r w:rsidRPr="0021404F">
        <w:t xml:space="preserve">, </w:t>
      </w:r>
      <w:r w:rsidR="00004ECA">
        <w:t>w dniu 17</w:t>
      </w:r>
      <w:r w:rsidR="00511525" w:rsidRPr="0021404F">
        <w:t xml:space="preserve"> </w:t>
      </w:r>
      <w:r w:rsidR="0021404F" w:rsidRPr="0021404F">
        <w:t>listopada</w:t>
      </w:r>
      <w:r w:rsidRPr="0021404F">
        <w:t xml:space="preserve"> 2015 r. o godzinie 12:00</w:t>
      </w:r>
      <w:r>
        <w:t xml:space="preserve"> w sposób jawny.</w:t>
      </w:r>
    </w:p>
    <w:p w:rsidR="00170AB2" w:rsidRDefault="00AE5E6E" w:rsidP="00170AB2">
      <w:pPr>
        <w:pStyle w:val="Akapitzlist"/>
        <w:numPr>
          <w:ilvl w:val="0"/>
          <w:numId w:val="10"/>
        </w:numPr>
        <w:jc w:val="both"/>
      </w:pPr>
      <w:r>
        <w:t>Organizator konkursu dokonuje oceny spełniania prz</w:t>
      </w:r>
      <w:r w:rsidR="00E00936">
        <w:t>ez oferty wymogów określonych w </w:t>
      </w:r>
      <w:r>
        <w:t xml:space="preserve">niniejszej </w:t>
      </w:r>
      <w:r w:rsidR="00170AB2">
        <w:t>Ogłoszeniu</w:t>
      </w:r>
      <w:r>
        <w:t xml:space="preserve"> i w trakcie tego procesu może żądać udzielania przez Oferentów wyjaśnień i uzupełnień braków, pod rygorem odrzucenia oferty. Wyjaśnienia i uzupełnienia braków winny nastąpić w terminie 3</w:t>
      </w:r>
      <w:r w:rsidR="007A71AA">
        <w:t xml:space="preserve"> dni roboczych od daty wezwania;</w:t>
      </w:r>
    </w:p>
    <w:p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Organizator zastrzega sobie prawo zamknięcia konkursu bez wybrania żadnej oferty.</w:t>
      </w:r>
    </w:p>
    <w:p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Wybrany Oferent zostanie niezwłocznie powiadomiony pisemnie o wyborze jego oferty, a o dokonanym rozstrzygnięciu zostaną niezwłocznie zawiadomieni pozostali Oferenci, ze wskazaniem podmiotu, którego ofertę wybrano.</w:t>
      </w:r>
    </w:p>
    <w:p w:rsidR="007A71AA" w:rsidRPr="007A71AA" w:rsidRDefault="007A71AA" w:rsidP="007A71AA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ybór najkorzystniejszej oferty</w:t>
      </w:r>
    </w:p>
    <w:p w:rsidR="007A71AA" w:rsidRDefault="007A71AA" w:rsidP="007A71AA">
      <w:pPr>
        <w:pStyle w:val="Akapitzlist"/>
        <w:numPr>
          <w:ilvl w:val="0"/>
          <w:numId w:val="10"/>
        </w:numPr>
        <w:jc w:val="both"/>
      </w:pPr>
      <w:r>
        <w:t>Podstawą oceny merytorycznej ofert jest porównanie stopy IRR przepływów pieniężnych ze wszystkich serii obligacji zawierających wpływy z emisji, wysokość i daty zapłaty prowizji, wysokość oprocentowania zaproponowanych przez każdego Oferenta oraz spłaty poszczególnych serii.</w:t>
      </w:r>
    </w:p>
    <w:p w:rsidR="007A71AA" w:rsidRDefault="00CD6C8F" w:rsidP="00170AB2">
      <w:pPr>
        <w:pStyle w:val="Akapitzlist"/>
        <w:numPr>
          <w:ilvl w:val="0"/>
          <w:numId w:val="10"/>
        </w:numPr>
        <w:jc w:val="both"/>
      </w:pPr>
      <w:r>
        <w:t>W celu zachowania porównywalności ofert d</w:t>
      </w:r>
      <w:r w:rsidR="007A71AA">
        <w:t xml:space="preserve">o wyliczenia stopy IRR </w:t>
      </w:r>
      <w:r>
        <w:t>przyjmuje się</w:t>
      </w:r>
      <w:r w:rsidR="0083606A">
        <w:t xml:space="preserve"> stawkę</w:t>
      </w:r>
      <w:r>
        <w:t xml:space="preserve"> </w:t>
      </w:r>
      <w:r w:rsidR="007A71AA">
        <w:t xml:space="preserve">WIBOR </w:t>
      </w:r>
      <w:r w:rsidR="007A71AA" w:rsidRPr="0021404F">
        <w:t xml:space="preserve">6M z dnia </w:t>
      </w:r>
      <w:r w:rsidR="007821A5">
        <w:t>29</w:t>
      </w:r>
      <w:r w:rsidR="00511525" w:rsidRPr="0021404F">
        <w:t xml:space="preserve"> października 2015 r., wynosząc</w:t>
      </w:r>
      <w:r w:rsidR="003F1A59">
        <w:t>ą</w:t>
      </w:r>
      <w:r w:rsidR="00511525" w:rsidRPr="0021404F">
        <w:t xml:space="preserve"> 1,81</w:t>
      </w:r>
      <w:r w:rsidR="007A71AA" w:rsidRPr="0021404F">
        <w:t>%.</w:t>
      </w:r>
    </w:p>
    <w:p w:rsidR="00AE5E6E" w:rsidRDefault="00AE5E6E" w:rsidP="00AE5E6E">
      <w:pPr>
        <w:pStyle w:val="Akapitzlist"/>
        <w:numPr>
          <w:ilvl w:val="0"/>
          <w:numId w:val="10"/>
        </w:numPr>
        <w:jc w:val="both"/>
      </w:pPr>
      <w:r>
        <w:lastRenderedPageBreak/>
        <w:t>Organizator konkursu dokona wyboru oferty</w:t>
      </w:r>
      <w:r w:rsidR="0083606A">
        <w:t xml:space="preserve"> najkorzystniejszej</w:t>
      </w:r>
      <w:r>
        <w:t xml:space="preserve"> kierując się najniższą stopą IRR, jednocześnie biorąc pod uwagę warunki umowne w zaproponowanym przez Oferenta wzorze umowy emisyjnej. Organizator zastrzega sobie prawo do wnioskowania o zmiany niekorzystnych dla Organizatora zapisów we wzorze umowy pod rygorem odrzucenia oferty. Ewentualne odrzucenie Organizator uzasadni pisemnie.</w:t>
      </w:r>
    </w:p>
    <w:p w:rsidR="00B92B27" w:rsidRDefault="00AE5E6E" w:rsidP="00CD6C8F">
      <w:pPr>
        <w:pStyle w:val="Akapitzlist"/>
        <w:numPr>
          <w:ilvl w:val="0"/>
          <w:numId w:val="10"/>
        </w:numPr>
        <w:jc w:val="both"/>
      </w:pPr>
      <w:r>
        <w:t>W przypadku złożenia dwóch ofert z taką samą stopą IRR Organizator zastrzega sobie prawo do wezwania tych Oferentów do złożenia ofert uzupełniających (w których Oferenci muszą zaoferować stopę IRR niższą niż zaoferowaną w ofercie pierwszej, pod rygorem odrzucenia oferty) lub wybór oferty z korzystniejszym dla Organizatora wzorem umowy.</w:t>
      </w:r>
    </w:p>
    <w:p w:rsidR="00AE5E6E" w:rsidRPr="00BF6E6D" w:rsidRDefault="00AE5E6E" w:rsidP="00AE5E6E">
      <w:pPr>
        <w:jc w:val="both"/>
      </w:pPr>
    </w:p>
    <w:p w:rsidR="00170AB2" w:rsidRDefault="007A476A" w:rsidP="00170AB2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warcie umowy</w:t>
      </w:r>
    </w:p>
    <w:p w:rsidR="00CD6C8F" w:rsidRPr="00CD6C8F" w:rsidRDefault="00CD6C8F" w:rsidP="00CD6C8F">
      <w:r>
        <w:t>Organizator konkursu określa następujące warunki podpisania umowy:</w:t>
      </w:r>
    </w:p>
    <w:p w:rsidR="00170AB2" w:rsidRDefault="00170AB2" w:rsidP="00170AB2">
      <w:pPr>
        <w:pStyle w:val="Akapitzlist"/>
        <w:numPr>
          <w:ilvl w:val="0"/>
          <w:numId w:val="11"/>
        </w:numPr>
      </w:pPr>
      <w:r>
        <w:t>Przesłanie zawiadomienia o wyborze oferty</w:t>
      </w:r>
      <w:r w:rsidR="0083606A">
        <w:t xml:space="preserve"> jako najkorzystniejszej</w:t>
      </w:r>
      <w:r>
        <w:t xml:space="preserve"> nie jest jednoznac</w:t>
      </w:r>
      <w:r w:rsidR="00E00936">
        <w:t>zne z </w:t>
      </w:r>
      <w:r w:rsidR="00CD6C8F">
        <w:t>zawarciem umowy emisyjnej;</w:t>
      </w:r>
    </w:p>
    <w:p w:rsidR="00170AB2" w:rsidRDefault="00170AB2" w:rsidP="00170AB2">
      <w:pPr>
        <w:pStyle w:val="Akapitzlist"/>
        <w:numPr>
          <w:ilvl w:val="0"/>
          <w:numId w:val="11"/>
        </w:numPr>
      </w:pPr>
      <w:r>
        <w:t>Umowa zostanie podpisana na warunkach</w:t>
      </w:r>
      <w:r w:rsidR="00CD6C8F">
        <w:t xml:space="preserve"> określonych w złożonej ofercie;</w:t>
      </w:r>
    </w:p>
    <w:p w:rsidR="00170AB2" w:rsidRPr="00170AB2" w:rsidRDefault="00170AB2" w:rsidP="00170AB2">
      <w:pPr>
        <w:pStyle w:val="Akapitzlist"/>
        <w:numPr>
          <w:ilvl w:val="0"/>
          <w:numId w:val="11"/>
        </w:numPr>
      </w:pPr>
      <w:r>
        <w:t>Oferent, który został zwycięzcą konkursu musi być gotowy do zawarcia um</w:t>
      </w:r>
      <w:r w:rsidR="00004ECA">
        <w:t>owy emisyjnej nie później niż 7</w:t>
      </w:r>
      <w:bookmarkStart w:id="0" w:name="_GoBack"/>
      <w:bookmarkEnd w:id="0"/>
      <w:r>
        <w:t xml:space="preserve"> dni roboczych od daty powiadomienia o wyborze. W przeciwnym przypadku lub jeśli ww. </w:t>
      </w:r>
      <w:r w:rsidR="005B19F8">
        <w:t>O</w:t>
      </w:r>
      <w:r>
        <w:t>ferent będzie uchylać się od zawarcia umowy, Organizator może zawrzeć umowę z Oferentem, który złożył kolejną najkorzystniejszą ofertę.</w:t>
      </w:r>
    </w:p>
    <w:p w:rsidR="005F077B" w:rsidRPr="005F077B" w:rsidRDefault="005F077B" w:rsidP="004822E7">
      <w:pPr>
        <w:jc w:val="both"/>
      </w:pPr>
    </w:p>
    <w:p w:rsidR="007A476A" w:rsidRP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łączniki</w:t>
      </w:r>
    </w:p>
    <w:p w:rsidR="007A476A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ormularz ofert</w:t>
      </w:r>
      <w:r w:rsidR="00335A97">
        <w:rPr>
          <w:rFonts w:asciiTheme="minorHAnsi" w:hAnsiTheme="minorHAnsi"/>
        </w:rPr>
        <w:t>owy</w:t>
      </w:r>
    </w:p>
    <w:p w:rsidR="00CD6C8F" w:rsidRPr="00CD6C8F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CD6C8F">
        <w:rPr>
          <w:rFonts w:asciiTheme="minorHAnsi" w:hAnsiTheme="minorHAnsi"/>
        </w:rPr>
        <w:t>Oświadczenie Oferenta</w:t>
      </w:r>
    </w:p>
    <w:p w:rsidR="00CD6C8F" w:rsidRPr="00CD6C8F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CD6C8F">
        <w:rPr>
          <w:rFonts w:asciiTheme="minorHAnsi" w:hAnsiTheme="minorHAnsi"/>
        </w:rPr>
        <w:t>Pakiet Informacyjny</w:t>
      </w:r>
    </w:p>
    <w:p w:rsidR="005C48E9" w:rsidRDefault="005C48E9" w:rsidP="00CD6C8F">
      <w:pPr>
        <w:sectPr w:rsidR="005C48E9" w:rsidSect="00DE4949">
          <w:headerReference w:type="default" r:id="rId12"/>
          <w:footerReference w:type="default" r:id="rId13"/>
          <w:footerReference w:type="first" r:id="rId14"/>
          <w:pgSz w:w="11906" w:h="16838"/>
          <w:pgMar w:top="1702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C48E9" w:rsidRPr="008D60E2" w:rsidRDefault="005C48E9" w:rsidP="005C48E9"/>
    <w:p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:rsidR="005C48E9" w:rsidRDefault="005C48E9" w:rsidP="005C48E9">
      <w:pPr>
        <w:jc w:val="both"/>
        <w:rPr>
          <w:sz w:val="28"/>
        </w:rPr>
      </w:pPr>
    </w:p>
    <w:p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:rsidR="005C48E9" w:rsidRDefault="005C48E9" w:rsidP="005C48E9">
      <w:pPr>
        <w:jc w:val="both"/>
      </w:pPr>
      <w:r w:rsidRPr="001B5E98">
        <w:t>Oferujemy realizację świadczenia kompleksowych usług związany</w:t>
      </w:r>
      <w:r w:rsidR="005B19F8">
        <w:t>ch z pełnieniem funkcji Agenta E</w:t>
      </w:r>
      <w:r w:rsidRPr="001B5E98">
        <w:t xml:space="preserve">misji obligacji komunalnych dla </w:t>
      </w:r>
      <w:r w:rsidR="00DA6482">
        <w:t>Gminy</w:t>
      </w:r>
      <w:r w:rsidR="00127512" w:rsidRPr="00127512">
        <w:t xml:space="preserve"> </w:t>
      </w:r>
      <w:r w:rsidR="00CB34BF">
        <w:t>Grabów</w:t>
      </w:r>
      <w:r w:rsidR="00DA6482">
        <w:t xml:space="preserve"> na kwotę 1</w:t>
      </w:r>
      <w:r w:rsidRPr="00127512">
        <w:t>.</w:t>
      </w:r>
      <w:r w:rsidR="00127512" w:rsidRPr="00127512">
        <w:t>8</w:t>
      </w:r>
      <w:r w:rsidR="00DA6482">
        <w:t>38</w:t>
      </w:r>
      <w:r w:rsidRPr="00127512">
        <w:t xml:space="preserve">.000,00 zł (słownie: </w:t>
      </w:r>
      <w:r w:rsidR="00DA6482">
        <w:t xml:space="preserve">jeden milion osiemset trzydzieści osiem </w:t>
      </w:r>
      <w:r w:rsidR="00127512" w:rsidRPr="00127512">
        <w:t>tysięcy</w:t>
      </w:r>
      <w:r w:rsidRPr="00127512">
        <w:t xml:space="preserve"> złotych),</w:t>
      </w:r>
      <w:r w:rsidRPr="001B5E98">
        <w:t xml:space="preserve"> łącznie z objęciem całej emisji gwarancją uplanowania na poniższych warunkach:</w:t>
      </w:r>
    </w:p>
    <w:p w:rsidR="005C48E9" w:rsidRPr="001B5E98" w:rsidRDefault="005C48E9" w:rsidP="005C48E9">
      <w:pPr>
        <w:jc w:val="both"/>
      </w:pPr>
    </w:p>
    <w:p w:rsidR="005C48E9" w:rsidRPr="001B5E98" w:rsidRDefault="005C48E9" w:rsidP="005C48E9">
      <w:pPr>
        <w:jc w:val="both"/>
      </w:pPr>
      <w:r w:rsidRPr="001B5E98">
        <w:t>Marża dodawana do stawki WIBOR 6M wynosi:</w:t>
      </w:r>
    </w:p>
    <w:p w:rsidR="005C48E9" w:rsidRPr="001B5E98" w:rsidRDefault="005C48E9" w:rsidP="005C48E9">
      <w:pPr>
        <w:jc w:val="both"/>
      </w:pPr>
      <w:r w:rsidRPr="001B5E98">
        <w:t>………………% - dla serii A15;</w:t>
      </w:r>
    </w:p>
    <w:p w:rsidR="005C48E9" w:rsidRPr="001B5E98" w:rsidRDefault="005C48E9" w:rsidP="005C48E9">
      <w:pPr>
        <w:jc w:val="both"/>
      </w:pPr>
      <w:r w:rsidRPr="001B5E98">
        <w:t>………………% - dla serii B15;</w:t>
      </w:r>
    </w:p>
    <w:p w:rsidR="005C48E9" w:rsidRPr="001B5E98" w:rsidRDefault="005C48E9" w:rsidP="005C48E9">
      <w:pPr>
        <w:jc w:val="both"/>
      </w:pPr>
      <w:r w:rsidRPr="001B5E98">
        <w:t>………………% - dla serii C15;</w:t>
      </w:r>
    </w:p>
    <w:p w:rsidR="005C48E9" w:rsidRPr="001B5E98" w:rsidRDefault="005C48E9" w:rsidP="005C48E9">
      <w:pPr>
        <w:jc w:val="both"/>
      </w:pPr>
      <w:r w:rsidRPr="001B5E98">
        <w:t>………………% - dla serii D15;</w:t>
      </w:r>
    </w:p>
    <w:p w:rsidR="005C48E9" w:rsidRPr="001B5E98" w:rsidRDefault="005C48E9" w:rsidP="005C48E9">
      <w:pPr>
        <w:jc w:val="both"/>
      </w:pPr>
      <w:r w:rsidRPr="001B5E98">
        <w:t>………………% - dla serii E15;</w:t>
      </w:r>
    </w:p>
    <w:p w:rsidR="005C48E9" w:rsidRPr="001B5E98" w:rsidRDefault="005C48E9" w:rsidP="005C48E9">
      <w:pPr>
        <w:jc w:val="both"/>
      </w:pPr>
      <w:r w:rsidRPr="001B5E98">
        <w:t>………………% - dla serii F15;</w:t>
      </w:r>
    </w:p>
    <w:p w:rsidR="005C48E9" w:rsidRPr="001B5E98" w:rsidRDefault="005C48E9" w:rsidP="005C48E9">
      <w:pPr>
        <w:jc w:val="both"/>
      </w:pPr>
      <w:r w:rsidRPr="001B5E98">
        <w:t>………………% - dla serii G15;</w:t>
      </w:r>
    </w:p>
    <w:p w:rsidR="00B92D7E" w:rsidRDefault="00B92D7E" w:rsidP="005C48E9">
      <w:pPr>
        <w:jc w:val="both"/>
      </w:pPr>
    </w:p>
    <w:p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za oferowane w ofercie usługi pobierze od Emitenta prowizję w wysokości ………………… zł, co stanowi ………% wartości emitowanych obligacji.</w:t>
      </w:r>
    </w:p>
    <w:p w:rsidR="005C48E9" w:rsidRDefault="005C48E9" w:rsidP="005C48E9">
      <w:pPr>
        <w:jc w:val="both"/>
      </w:pPr>
      <w:r>
        <w:t xml:space="preserve">Agent </w:t>
      </w:r>
      <w:r w:rsidR="008A6BE9">
        <w:t>E</w:t>
      </w:r>
      <w:r>
        <w:t>misji wymaga płatności prowizji w terminie:</w:t>
      </w:r>
    </w:p>
    <w:p w:rsidR="005C48E9" w:rsidRDefault="005C48E9" w:rsidP="005C48E9">
      <w:pPr>
        <w:jc w:val="both"/>
      </w:pPr>
      <w:r>
        <w:t>……………………………………</w:t>
      </w:r>
    </w:p>
    <w:p w:rsidR="005C48E9" w:rsidRDefault="005C48E9" w:rsidP="005C48E9">
      <w:pPr>
        <w:jc w:val="both"/>
      </w:pPr>
    </w:p>
    <w:p w:rsidR="005C48E9" w:rsidRDefault="005C48E9" w:rsidP="005C48E9">
      <w:pPr>
        <w:jc w:val="both"/>
      </w:pPr>
      <w:r>
        <w:t>Agent Emisji nie przewiduje żadnych innych kosztów prowizyjnych lub opłat poza wyżej wymienionymi i zapewni, iż emisja obligacji od daty powiadomienia o planie emisji nastąpi nie później niż w ciągu 7 dni, tj. najpóźniej 7. dnia od otrzymania zawiadomienia środki finansowe znajdą się na rachunku Emitenta.</w:t>
      </w:r>
    </w:p>
    <w:p w:rsidR="005C48E9" w:rsidRDefault="005C48E9" w:rsidP="005C48E9">
      <w:pPr>
        <w:jc w:val="both"/>
      </w:pPr>
    </w:p>
    <w:p w:rsidR="005C48E9" w:rsidRDefault="005C48E9" w:rsidP="005C48E9">
      <w:pPr>
        <w:jc w:val="both"/>
      </w:pPr>
    </w:p>
    <w:p w:rsidR="005C48E9" w:rsidRPr="00CD6C8F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5C48E9" w:rsidRDefault="005C48E9" w:rsidP="00CD6C8F">
      <w:pPr>
        <w:sectPr w:rsidR="005C48E9" w:rsidSect="001B5E98">
          <w:headerReference w:type="default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48E9" w:rsidRDefault="005C48E9" w:rsidP="005C48E9"/>
    <w:p w:rsidR="005C48E9" w:rsidRPr="008D60E2" w:rsidRDefault="005C48E9" w:rsidP="005C48E9"/>
    <w:p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:rsidR="005C48E9" w:rsidRDefault="005C48E9" w:rsidP="005C48E9">
      <w:pPr>
        <w:jc w:val="both"/>
        <w:rPr>
          <w:sz w:val="28"/>
        </w:rPr>
      </w:pPr>
    </w:p>
    <w:p w:rsidR="005C48E9" w:rsidRDefault="005C48E9" w:rsidP="005C48E9">
      <w:pPr>
        <w:spacing w:line="360" w:lineRule="auto"/>
        <w:jc w:val="both"/>
      </w:pPr>
      <w:r>
        <w:t>Oferent oświadcza, że: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Posiada uprawnienia niezbędne do wykonywania prac lub czynności, </w:t>
      </w:r>
      <w:r w:rsidR="00E00936">
        <w:t>wynikających z ustawy o </w:t>
      </w:r>
      <w:r>
        <w:t>obligacjach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E00936">
        <w:t>akże potencjałem ekonomicznym i </w:t>
      </w:r>
      <w:r>
        <w:t>technicznym oraz pracownikami zdolnymi do wykonania przedmiotu konkursu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.</w:t>
      </w:r>
    </w:p>
    <w:p w:rsidR="005C48E9" w:rsidRDefault="005C48E9" w:rsidP="005C48E9">
      <w:pPr>
        <w:spacing w:line="360" w:lineRule="auto"/>
        <w:jc w:val="both"/>
      </w:pPr>
    </w:p>
    <w:p w:rsidR="005C48E9" w:rsidRDefault="005C48E9" w:rsidP="005C48E9">
      <w:pPr>
        <w:spacing w:line="360" w:lineRule="auto"/>
        <w:jc w:val="both"/>
      </w:pPr>
    </w:p>
    <w:p w:rsidR="005C48E9" w:rsidRDefault="005C48E9" w:rsidP="005C48E9">
      <w:pPr>
        <w:jc w:val="both"/>
      </w:pPr>
    </w:p>
    <w:p w:rsidR="005C48E9" w:rsidRDefault="005C48E9" w:rsidP="005C48E9">
      <w:pPr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5C48E9" w:rsidRDefault="005C48E9" w:rsidP="005C48E9">
      <w:pPr>
        <w:jc w:val="both"/>
      </w:pPr>
    </w:p>
    <w:p w:rsidR="005C48E9" w:rsidRPr="00CD6C8F" w:rsidRDefault="005C48E9" w:rsidP="005C48E9">
      <w:pPr>
        <w:jc w:val="both"/>
      </w:pPr>
      <w:r>
        <w:t>(osoby uprawnione do reprezentowania Oferenta lub osoby upowa</w:t>
      </w:r>
      <w:r w:rsidR="00E00936">
        <w:t>żnione przez Oferenta zgodnie z </w:t>
      </w:r>
      <w:r>
        <w:t>załączonymi pełnomocnictwami)</w:t>
      </w:r>
    </w:p>
    <w:p w:rsidR="00CD6C8F" w:rsidRPr="00CD6C8F" w:rsidRDefault="00CD6C8F" w:rsidP="00CD6C8F"/>
    <w:sectPr w:rsidR="00CD6C8F" w:rsidRPr="00CD6C8F" w:rsidSect="001B5E98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B9" w:rsidRDefault="008B3CB9" w:rsidP="00135992">
      <w:pPr>
        <w:spacing w:after="0" w:line="240" w:lineRule="auto"/>
      </w:pPr>
      <w:r>
        <w:separator/>
      </w:r>
    </w:p>
  </w:endnote>
  <w:endnote w:type="continuationSeparator" w:id="0">
    <w:p w:rsidR="008B3CB9" w:rsidRDefault="008B3CB9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49" w:rsidRDefault="00DE4949">
    <w:pPr>
      <w:pStyle w:val="Stopka"/>
      <w:jc w:val="center"/>
    </w:pPr>
  </w:p>
  <w:p w:rsidR="00DE4949" w:rsidRDefault="00DE49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298896"/>
      <w:docPartObj>
        <w:docPartGallery w:val="Page Numbers (Bottom of Page)"/>
        <w:docPartUnique/>
      </w:docPartObj>
    </w:sdtPr>
    <w:sdtEndPr/>
    <w:sdtContent>
      <w:p w:rsidR="00DE4949" w:rsidRDefault="00DE49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4949" w:rsidRDefault="00DE49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705042"/>
      <w:docPartObj>
        <w:docPartGallery w:val="Page Numbers (Bottom of Page)"/>
        <w:docPartUnique/>
      </w:docPartObj>
    </w:sdtPr>
    <w:sdtEndPr/>
    <w:sdtContent>
      <w:p w:rsidR="00CD6C8F" w:rsidRDefault="00CD6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CA">
          <w:rPr>
            <w:noProof/>
          </w:rPr>
          <w:t>5</w:t>
        </w:r>
        <w:r>
          <w:fldChar w:fldCharType="end"/>
        </w:r>
      </w:p>
    </w:sdtContent>
  </w:sdt>
  <w:p w:rsidR="00CD6C8F" w:rsidRDefault="00CD6C8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75775"/>
      <w:docPartObj>
        <w:docPartGallery w:val="Page Numbers (Bottom of Page)"/>
        <w:docPartUnique/>
      </w:docPartObj>
    </w:sdtPr>
    <w:sdtEndPr/>
    <w:sdtContent>
      <w:p w:rsidR="00CD6C8F" w:rsidRDefault="00DE4949" w:rsidP="00DE49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CA"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269643"/>
      <w:docPartObj>
        <w:docPartGallery w:val="Page Numbers (Bottom of Page)"/>
        <w:docPartUnique/>
      </w:docPartObj>
    </w:sdtPr>
    <w:sdtEndPr/>
    <w:sdtContent>
      <w:p w:rsidR="00CD6C8F" w:rsidRDefault="00CD6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CA">
          <w:rPr>
            <w:noProof/>
          </w:rPr>
          <w:t>6</w:t>
        </w:r>
        <w:r>
          <w:fldChar w:fldCharType="end"/>
        </w:r>
      </w:p>
    </w:sdtContent>
  </w:sdt>
  <w:p w:rsidR="00CD6C8F" w:rsidRDefault="00CD6C8F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8F" w:rsidRDefault="000B66E9" w:rsidP="000B66E9">
    <w:pPr>
      <w:pStyle w:val="Stopka"/>
      <w:jc w:val="right"/>
    </w:pPr>
    <w: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148284"/>
      <w:docPartObj>
        <w:docPartGallery w:val="Page Numbers (Bottom of Page)"/>
        <w:docPartUnique/>
      </w:docPartObj>
    </w:sdtPr>
    <w:sdtEndPr/>
    <w:sdtContent>
      <w:p w:rsidR="00CD6C8F" w:rsidRDefault="00CD6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CA">
          <w:rPr>
            <w:noProof/>
          </w:rPr>
          <w:t>7</w:t>
        </w:r>
        <w:r>
          <w:fldChar w:fldCharType="end"/>
        </w:r>
      </w:p>
    </w:sdtContent>
  </w:sdt>
  <w:p w:rsidR="00CD6C8F" w:rsidRDefault="00CD6C8F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8F" w:rsidRDefault="000B66E9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B9" w:rsidRDefault="008B3CB9" w:rsidP="00135992">
      <w:pPr>
        <w:spacing w:after="0" w:line="240" w:lineRule="auto"/>
      </w:pPr>
      <w:r>
        <w:separator/>
      </w:r>
    </w:p>
  </w:footnote>
  <w:footnote w:type="continuationSeparator" w:id="0">
    <w:p w:rsidR="008B3CB9" w:rsidRDefault="008B3CB9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E9" w:rsidRDefault="005C48E9" w:rsidP="005C48E9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:rsidR="00CD6C8F" w:rsidRDefault="00CD6C8F" w:rsidP="00CD6C8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:rsidR="00CD6C8F" w:rsidRDefault="005223FE" w:rsidP="001B5E98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:rsidR="00CD6C8F" w:rsidRDefault="00CB35E7" w:rsidP="001B5E98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92E1CF8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04ECA"/>
    <w:rsid w:val="00036071"/>
    <w:rsid w:val="000577DB"/>
    <w:rsid w:val="00065415"/>
    <w:rsid w:val="00071FD5"/>
    <w:rsid w:val="000B66E9"/>
    <w:rsid w:val="00127512"/>
    <w:rsid w:val="00135992"/>
    <w:rsid w:val="00150537"/>
    <w:rsid w:val="001634EF"/>
    <w:rsid w:val="00170AB2"/>
    <w:rsid w:val="00176B76"/>
    <w:rsid w:val="001F69FF"/>
    <w:rsid w:val="0021404F"/>
    <w:rsid w:val="0025360E"/>
    <w:rsid w:val="002A030B"/>
    <w:rsid w:val="002A337A"/>
    <w:rsid w:val="002E76F2"/>
    <w:rsid w:val="00335A97"/>
    <w:rsid w:val="00362DA3"/>
    <w:rsid w:val="003D75D8"/>
    <w:rsid w:val="003E30B7"/>
    <w:rsid w:val="003F1A59"/>
    <w:rsid w:val="004822E7"/>
    <w:rsid w:val="004B2EF2"/>
    <w:rsid w:val="004D6950"/>
    <w:rsid w:val="004E2B52"/>
    <w:rsid w:val="00511525"/>
    <w:rsid w:val="00514FB7"/>
    <w:rsid w:val="005223FE"/>
    <w:rsid w:val="005444D2"/>
    <w:rsid w:val="005B19F8"/>
    <w:rsid w:val="005C48E9"/>
    <w:rsid w:val="005F077B"/>
    <w:rsid w:val="00606E4C"/>
    <w:rsid w:val="00624D59"/>
    <w:rsid w:val="00696B64"/>
    <w:rsid w:val="006A2E9B"/>
    <w:rsid w:val="006F0E5D"/>
    <w:rsid w:val="00750368"/>
    <w:rsid w:val="00760276"/>
    <w:rsid w:val="007821A5"/>
    <w:rsid w:val="00786C1B"/>
    <w:rsid w:val="007A476A"/>
    <w:rsid w:val="007A71AA"/>
    <w:rsid w:val="007F50A3"/>
    <w:rsid w:val="0083606A"/>
    <w:rsid w:val="008607D0"/>
    <w:rsid w:val="008A6BE9"/>
    <w:rsid w:val="008B3CB9"/>
    <w:rsid w:val="008D2C3E"/>
    <w:rsid w:val="00935196"/>
    <w:rsid w:val="0094485D"/>
    <w:rsid w:val="00992DDC"/>
    <w:rsid w:val="00A1354B"/>
    <w:rsid w:val="00A7485E"/>
    <w:rsid w:val="00AE5E6E"/>
    <w:rsid w:val="00B0612B"/>
    <w:rsid w:val="00B20EE8"/>
    <w:rsid w:val="00B92B27"/>
    <w:rsid w:val="00B92D7E"/>
    <w:rsid w:val="00BF6E6D"/>
    <w:rsid w:val="00C0206C"/>
    <w:rsid w:val="00C13126"/>
    <w:rsid w:val="00C828D3"/>
    <w:rsid w:val="00CA2425"/>
    <w:rsid w:val="00CB34BF"/>
    <w:rsid w:val="00CB35E7"/>
    <w:rsid w:val="00CC6EC0"/>
    <w:rsid w:val="00CD6C8F"/>
    <w:rsid w:val="00CF54C0"/>
    <w:rsid w:val="00CF7465"/>
    <w:rsid w:val="00D427BF"/>
    <w:rsid w:val="00D43025"/>
    <w:rsid w:val="00D449AD"/>
    <w:rsid w:val="00D45B6A"/>
    <w:rsid w:val="00D952B0"/>
    <w:rsid w:val="00DA6482"/>
    <w:rsid w:val="00DE461F"/>
    <w:rsid w:val="00DE4949"/>
    <w:rsid w:val="00DE7B9A"/>
    <w:rsid w:val="00E00936"/>
    <w:rsid w:val="00E31A0F"/>
    <w:rsid w:val="00E77826"/>
    <w:rsid w:val="00E80510"/>
    <w:rsid w:val="00EA0350"/>
    <w:rsid w:val="00EC7D3B"/>
    <w:rsid w:val="00EE40F8"/>
    <w:rsid w:val="00F10AAF"/>
    <w:rsid w:val="00F224C8"/>
    <w:rsid w:val="00FB3855"/>
    <w:rsid w:val="00FE64E6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bip.grabow.nv.pl/Article/id,550.html" TargetMode="Externa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FD7F-3028-4D73-8448-A05F7D3A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11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biuro@qster.com.pl</cp:lastModifiedBy>
  <cp:revision>3</cp:revision>
  <cp:lastPrinted>2015-11-02T07:59:00Z</cp:lastPrinted>
  <dcterms:created xsi:type="dcterms:W3CDTF">2015-11-02T07:59:00Z</dcterms:created>
  <dcterms:modified xsi:type="dcterms:W3CDTF">2015-11-03T12:34:00Z</dcterms:modified>
</cp:coreProperties>
</file>